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53259" w:rsidR="00CB1EA2" w:rsidP="003746F1" w:rsidRDefault="00CB1EA2" w14:paraId="68647188" w14:textId="2A317F1B">
      <w:pPr>
        <w:spacing w:after="0" w:line="276" w:lineRule="auto"/>
        <w:rPr>
          <w:rFonts w:cs="Arial"/>
          <w:b w:val="1"/>
          <w:bCs w:val="1"/>
          <w:color w:val="181892"/>
          <w:sz w:val="48"/>
          <w:szCs w:val="48"/>
        </w:rPr>
        <w:bidi w:val="0"/>
      </w:pPr>
      <w:r w:rsidRPr="660E07A0" w:rsidR="00CB1EA2">
        <w:rPr>
          <w:rFonts w:cs="Arial"/>
          <w:color w:val="181892"/>
          <w:sz w:val="48"/>
          <w:szCs w:val="48"/>
          <w:lang w:val="en-GB"/>
        </w:rPr>
        <w:t>Format of Project Plan for Literatur</w:t>
      </w:r>
      <w:r w:rsidRPr="660E07A0" w:rsidR="7C631FAD">
        <w:rPr>
          <w:rFonts w:cs="Arial"/>
          <w:color w:val="181892"/>
          <w:sz w:val="48"/>
          <w:szCs w:val="48"/>
          <w:lang w:val="en-GB"/>
        </w:rPr>
        <w:t>e</w:t>
      </w:r>
      <w:r w:rsidRPr="660E07A0" w:rsidR="00CB1EA2">
        <w:rPr>
          <w:rFonts w:cs="Arial"/>
          <w:color w:val="181892"/>
          <w:sz w:val="48"/>
          <w:szCs w:val="48"/>
          <w:lang w:val="en-GB"/>
        </w:rPr>
        <w:t xml:space="preserve"> Caribe</w:t>
      </w:r>
    </w:p>
    <w:p w:rsidRPr="00253259" w:rsidR="00CB1EA2" w:rsidP="003746F1" w:rsidRDefault="00CB1EA2" w14:paraId="51540EB0" w14:textId="77777777">
      <w:pPr>
        <w:spacing w:after="0" w:line="276" w:lineRule="auto"/>
        <w:rPr>
          <w:rFonts w:cs="Arial"/>
          <w:b/>
          <w:bCs/>
          <w:color w:val="181892"/>
          <w:sz w:val="24"/>
          <w:szCs w:val="24"/>
        </w:rPr>
      </w:pPr>
    </w:p>
    <w:p w:rsidRPr="00253259" w:rsidR="00BA04EA" w:rsidP="0956F2C2" w:rsidRDefault="00CB1EA2" w14:paraId="14178304" w14:textId="72102244">
      <w:pPr>
        <w:spacing w:after="0" w:line="276" w:lineRule="auto"/>
        <w:jc w:val="center"/>
        <w:rPr>
          <w:rFonts w:cs="Arial"/>
          <w:b w:val="1"/>
          <w:bCs w:val="1"/>
          <w:color w:val="181892"/>
          <w:sz w:val="48"/>
          <w:szCs w:val="48"/>
        </w:rPr>
        <w:bidi w:val="0"/>
      </w:pPr>
      <w:r w:rsidRPr="39B050EE" w:rsidR="0E5A7E71">
        <w:rPr>
          <w:rFonts w:cs="Arial"/>
          <w:color w:val="181892"/>
          <w:sz w:val="48"/>
          <w:szCs w:val="48"/>
          <w:lang w:val="en-GB"/>
        </w:rPr>
        <w:t xml:space="preserve">– </w:t>
      </w:r>
      <w:r w:rsidRPr="39B050EE" w:rsidR="045116E8">
        <w:rPr>
          <w:rFonts w:cs="Arial"/>
          <w:color w:val="181892"/>
          <w:sz w:val="48"/>
          <w:szCs w:val="48"/>
          <w:lang w:val="en-GB"/>
        </w:rPr>
        <w:t>l</w:t>
      </w:r>
      <w:r w:rsidRPr="39B050EE" w:rsidR="46F673C5">
        <w:rPr>
          <w:rFonts w:cs="Arial"/>
          <w:color w:val="181892"/>
          <w:sz w:val="48"/>
          <w:szCs w:val="48"/>
          <w:lang w:val="en-GB"/>
        </w:rPr>
        <w:t>iterary creators</w:t>
      </w:r>
      <w:r w:rsidRPr="39B050EE" w:rsidR="0E5A7E71">
        <w:rPr>
          <w:rFonts w:cs="Arial"/>
          <w:color w:val="181892"/>
          <w:sz w:val="48"/>
          <w:szCs w:val="48"/>
          <w:lang w:val="en-GB"/>
        </w:rPr>
        <w:t>–</w:t>
      </w:r>
    </w:p>
    <w:p w:rsidRPr="00253259" w:rsidR="003746F1" w:rsidP="660E07A0" w:rsidRDefault="003746F1" w14:paraId="438C8CA6" w14:textId="77777777">
      <w:pPr>
        <w:pStyle w:val="Standaard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cs="Arial"/>
          <w:color w:val="181892"/>
          <w:sz w:val="48"/>
          <w:szCs w:val="48"/>
        </w:rPr>
      </w:pPr>
    </w:p>
    <w:p w:rsidRPr="00253259" w:rsidR="00CB1EA2" w:rsidP="003746F1" w:rsidRDefault="00CB1EA2" w14:paraId="350EF31F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="00352873" w:rsidP="0956F2C2" w:rsidRDefault="00931A96" w14:paraId="047A9CDA" w14:textId="6A30BEC2">
      <w:pPr>
        <w:pStyle w:val="Standaard"/>
        <w:spacing w:after="0" w:line="276" w:lineRule="auto"/>
        <w:rPr>
          <w:rFonts w:cs="Arial"/>
          <w:i w:val="1"/>
          <w:iCs w:val="1"/>
          <w:sz w:val="24"/>
          <w:szCs w:val="24"/>
        </w:rPr>
        <w:bidi w:val="0"/>
      </w:pPr>
      <w:r w:rsidRPr="0956F2C2" w:rsidR="65AB5BF3">
        <w:rPr>
          <w:sz w:val="24"/>
          <w:szCs w:val="24"/>
          <w:lang w:val="en-GB"/>
        </w:rPr>
        <w:t>Size of project plan</w:t>
      </w:r>
      <w:r w:rsidRPr="0956F2C2" w:rsidR="65AB5BF3">
        <w:rPr>
          <w:sz w:val="24"/>
          <w:szCs w:val="24"/>
          <w:lang w:val="en-GB"/>
        </w:rPr>
        <w:t xml:space="preserve">: 5–10 pages; 12-point font size. </w:t>
      </w:r>
      <w:r w:rsidRPr="0956F2C2" w:rsidR="65AB5BF3">
        <w:rPr>
          <w:sz w:val="24"/>
          <w:szCs w:val="24"/>
          <w:lang w:val="en-GB"/>
        </w:rPr>
        <w:t xml:space="preserve">It is </w:t>
      </w:r>
      <w:r w:rsidRPr="0956F2C2" w:rsidR="65AB5BF3">
        <w:rPr>
          <w:sz w:val="24"/>
          <w:szCs w:val="24"/>
          <w:lang w:val="en-GB"/>
        </w:rPr>
        <w:t>not</w:t>
      </w:r>
      <w:r w:rsidRPr="0956F2C2" w:rsidR="65AB5BF3">
        <w:rPr>
          <w:sz w:val="24"/>
          <w:szCs w:val="24"/>
          <w:lang w:val="en-GB"/>
        </w:rPr>
        <w:t xml:space="preserve"> </w:t>
      </w:r>
      <w:r w:rsidRPr="0956F2C2" w:rsidR="65AB5BF3">
        <w:rPr>
          <w:sz w:val="24"/>
          <w:szCs w:val="24"/>
          <w:lang w:val="en-GB"/>
        </w:rPr>
        <w:t>permitted</w:t>
      </w:r>
      <w:r w:rsidRPr="0956F2C2" w:rsidR="65AB5BF3">
        <w:rPr>
          <w:sz w:val="24"/>
          <w:szCs w:val="24"/>
          <w:lang w:val="en-GB"/>
        </w:rPr>
        <w:t xml:space="preserve"> to change the typeface, </w:t>
      </w:r>
      <w:r w:rsidRPr="0956F2C2" w:rsidR="65AB5BF3">
        <w:rPr>
          <w:sz w:val="24"/>
          <w:szCs w:val="24"/>
          <w:lang w:val="en-GB"/>
        </w:rPr>
        <w:t>formatting</w:t>
      </w:r>
      <w:r w:rsidRPr="0956F2C2" w:rsidR="65AB5BF3">
        <w:rPr>
          <w:sz w:val="24"/>
          <w:szCs w:val="24"/>
          <w:lang w:val="en-GB"/>
        </w:rPr>
        <w:t xml:space="preserve"> or line spacing of this form. </w:t>
      </w:r>
      <w:r w:rsidRPr="0956F2C2" w:rsidR="65AB5BF3">
        <w:rPr>
          <w:sz w:val="24"/>
          <w:szCs w:val="24"/>
          <w:lang w:val="en-GB"/>
        </w:rPr>
        <w:t xml:space="preserve">You are free to </w:t>
      </w:r>
      <w:r w:rsidRPr="0956F2C2" w:rsidR="65AB5BF3">
        <w:rPr>
          <w:sz w:val="24"/>
          <w:szCs w:val="24"/>
          <w:lang w:val="en-GB"/>
        </w:rPr>
        <w:t>delete</w:t>
      </w:r>
      <w:r w:rsidRPr="0956F2C2" w:rsidR="65AB5BF3">
        <w:rPr>
          <w:sz w:val="24"/>
          <w:szCs w:val="24"/>
          <w:lang w:val="en-GB"/>
        </w:rPr>
        <w:t xml:space="preserve"> the dotted lines and use as much space as you want within the maximum of 10 pages. </w:t>
      </w:r>
      <w:r w:rsidRPr="0956F2C2" w:rsidR="733CC230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Make sure your project plan addresses all the questions below and clearly explains the reasoning behind your answers.</w:t>
      </w:r>
    </w:p>
    <w:p w:rsidRPr="00253259" w:rsidR="000C023E" w:rsidP="3EB08A00" w:rsidRDefault="00253259" w14:paraId="2268A42D" w14:noSpellErr="1" w14:textId="6EAF8687">
      <w:pPr>
        <w:spacing w:after="0" w:line="276" w:lineRule="auto"/>
        <w:rPr>
          <w:rFonts w:eastAsia="Garamond" w:cs="Arial"/>
          <w:i w:val="1"/>
          <w:iCs w:val="1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1"/>
          <w:iCs w:val="1"/>
          <w:u w:val="none"/>
          <w:vertAlign w:val="baseline"/>
          <w:rtl w:val="0"/>
        </w:rPr>
        <w:t xml:space="preserve">Answers should be clearly written, factual and substantiated.</w:t>
      </w:r>
    </w:p>
    <w:p w:rsidRPr="00253259" w:rsidR="001742A9" w:rsidP="5D913883" w:rsidRDefault="001742A9" w14:paraId="0CA34197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BA04EA" w:rsidP="003746F1" w:rsidRDefault="001742A9" w14:paraId="1C7F3F56" w14:textId="21913AE2">
      <w:pPr>
        <w:spacing w:after="0" w:line="276" w:lineRule="auto"/>
        <w:rPr>
          <w:rFonts w:cs="Arial"/>
          <w:i/>
          <w:iCs/>
          <w:sz w:val="24"/>
          <w:szCs w:val="24"/>
        </w:rPr>
        <w:bidi w:val="0"/>
      </w:pPr>
      <w:r>
        <w:rPr>
          <w:rFonts w:cs="Arial"/>
          <w:noProof/>
          <w:sz w:val="24"/>
          <w:szCs w:val="24"/>
          <w:highlight w:val="cyan"/>
          <w:lang w:val="en-gb"/>
          <w:b w:val="0"/>
          <w:bCs w:val="0"/>
          <w:i w:val="1"/>
          <w:iCs w:val="1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8CAA52" wp14:editId="470D6B1E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568931968" name="Tekstvak 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434B3" w:rsidR="001742A9" w:rsidRDefault="001742A9" w14:paraId="40327A3D" w14:textId="77777777">
                            <w:pPr>
                              <w:rPr>
                                <w:color w:val="66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5B8CAA52">
                <v:stroke joinstyle="miter"/>
                <v:path gradientshapeok="t" o:connecttype="rect"/>
              </v:shapetype>
              <v:shape id="_x0000_s1026" style="position:absolute;margin-left:-.05pt;margin-top:8.2pt;width:444.6pt;height:29.4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">
                <v:textbox>
                  <w:txbxContent>
                    <w:p w:rsidRPr="006434B3" w:rsidR="001742A9" w:rsidRDefault="001742A9" w14:paraId="40327A3D" w14:textId="77777777">
                      <w:pPr>
                        <w:rPr>
                          <w:color w:val="66CC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53259" w:rsidR="001742A9" w:rsidP="003746F1" w:rsidRDefault="001742A9" w14:paraId="2DCCF5B8" w14:textId="06F78CA2">
      <w:pPr>
        <w:spacing w:after="0" w:line="276" w:lineRule="auto"/>
        <w:ind w:firstLine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NTRODUCTION</w:t>
      </w:r>
    </w:p>
    <w:p w:rsidRPr="00253259" w:rsidR="00EF35B7" w:rsidP="003746F1" w:rsidRDefault="00EF35B7" w14:paraId="2B7E2AA6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="00EF35B7" w:rsidP="3EB08A00" w:rsidRDefault="00EF35B7" w14:paraId="2DCACBD5" w14:textId="1DC78014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cs="Arial"/>
          <w:b w:val="1"/>
          <w:bCs w:val="1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Give a brief, factual description of your project (150 words max.)</w:t>
      </w:r>
    </w:p>
    <w:p w:rsidRPr="00253259" w:rsidR="008D61EC" w:rsidP="3EB08A00" w:rsidRDefault="008D61EC" w14:paraId="7E3BF952" w14:textId="6E2ABD80">
      <w:pPr>
        <w:pStyle w:val="Lijstalinea"/>
        <w:spacing w:after="0" w:line="276" w:lineRule="auto"/>
        <w:ind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EF35B7" w:rsidP="001F1288" w:rsidRDefault="002C3682" w14:paraId="3A25FB69" w14:textId="219951C6">
      <w:pPr>
        <w:pStyle w:val="Lijstalinea"/>
        <w:spacing w:after="0" w:line="276" w:lineRule="auto"/>
        <w:ind w:left="360"/>
        <w:rPr>
          <w:rFonts w:cs="Arial"/>
        </w:rPr>
        <w:bidi w:val="0"/>
      </w:pPr>
      <w:r>
        <w:rPr>
          <w:rFonts w:cs="Arial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(You may delete the dotted lines.)</w:t>
      </w:r>
    </w:p>
    <w:p w:rsidRPr="00253259" w:rsidR="00693715" w:rsidP="003746F1" w:rsidRDefault="00693715" w14:paraId="167E56E4" w14:textId="120561AA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164117" w:rsidP="003746F1" w:rsidRDefault="00164117" w14:paraId="54EF1CC7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164117" w:rsidP="00164117" w:rsidRDefault="00164117" w14:paraId="36784023" w14:textId="63ACED8C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rofile</w:t>
      </w:r>
    </w:p>
    <w:p w:rsidRPr="00253259" w:rsidR="00164117" w:rsidP="00164117" w:rsidRDefault="00164117" w14:paraId="3E414C6A" w14:textId="1049078E">
      <w:p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51A85D19">
        <w:rPr>
          <w:rFonts w:cs="Arial"/>
          <w:sz w:val="24"/>
          <w:szCs w:val="24"/>
          <w:lang w:val="en-GB"/>
        </w:rPr>
        <w:t xml:space="preserve">Answer the following </w:t>
      </w:r>
      <w:r w:rsidRPr="0956F2C2" w:rsidR="51A85D19">
        <w:rPr>
          <w:rFonts w:cs="Arial"/>
          <w:sz w:val="24"/>
          <w:szCs w:val="24"/>
          <w:lang w:val="en-GB"/>
        </w:rPr>
        <w:t>sub</w:t>
      </w:r>
      <w:r w:rsidRPr="0956F2C2" w:rsidR="603CA56B">
        <w:rPr>
          <w:rFonts w:cs="Arial"/>
          <w:sz w:val="24"/>
          <w:szCs w:val="24"/>
          <w:lang w:val="en-GB"/>
        </w:rPr>
        <w:t>-</w:t>
      </w:r>
      <w:r w:rsidRPr="0956F2C2" w:rsidR="51A85D19">
        <w:rPr>
          <w:rFonts w:cs="Arial"/>
          <w:sz w:val="24"/>
          <w:szCs w:val="24"/>
          <w:lang w:val="en-GB"/>
        </w:rPr>
        <w:t>questions</w:t>
      </w:r>
      <w:r w:rsidRPr="0956F2C2" w:rsidR="51A85D19">
        <w:rPr>
          <w:rFonts w:cs="Arial"/>
          <w:sz w:val="24"/>
          <w:szCs w:val="24"/>
          <w:lang w:val="en-GB"/>
        </w:rPr>
        <w:t xml:space="preserve">: </w:t>
      </w:r>
    </w:p>
    <w:p w:rsidRPr="00253259" w:rsidR="00164117" w:rsidP="00164117" w:rsidRDefault="00164117" w14:paraId="6A1D6635" w14:textId="5F0384E6">
      <w:pPr>
        <w:pStyle w:val="Lijstalinea"/>
        <w:numPr>
          <w:ilvl w:val="0"/>
          <w:numId w:val="2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What is your background? What have you done so far? Examples include relevant experience or education, previous publications, performances and literary projects. </w:t>
      </w:r>
    </w:p>
    <w:p w:rsidR="0A6583BD" w:rsidP="0956F2C2" w:rsidRDefault="0A6583BD" w14:paraId="140DBA4D" w14:textId="28CE6A06">
      <w:pPr>
        <w:pStyle w:val="Lijstalinea"/>
        <w:numPr>
          <w:ilvl w:val="0"/>
          <w:numId w:val="2"/>
        </w:numPr>
        <w:spacing w:after="0" w:line="276" w:lineRule="auto"/>
        <w:rPr>
          <w:rFonts w:cs="Arial"/>
          <w:sz w:val="24"/>
          <w:szCs w:val="24"/>
          <w:lang w:val="en-GB"/>
        </w:rPr>
      </w:pPr>
      <w:r w:rsidRPr="0956F2C2" w:rsidR="0A6583BD">
        <w:rPr>
          <w:rFonts w:cs="Arial"/>
          <w:sz w:val="24"/>
          <w:szCs w:val="24"/>
          <w:lang w:val="en-GB"/>
        </w:rPr>
        <w:t xml:space="preserve">Which project are </w:t>
      </w:r>
      <w:r w:rsidRPr="0956F2C2" w:rsidR="0A6583BD">
        <w:rPr>
          <w:rFonts w:cs="Arial"/>
          <w:sz w:val="24"/>
          <w:szCs w:val="24"/>
          <w:lang w:val="en-GB"/>
        </w:rPr>
        <w:t>are</w:t>
      </w:r>
      <w:r w:rsidRPr="0956F2C2" w:rsidR="0A6583BD">
        <w:rPr>
          <w:rFonts w:cs="Arial"/>
          <w:sz w:val="24"/>
          <w:szCs w:val="24"/>
          <w:lang w:val="en-GB"/>
        </w:rPr>
        <w:t xml:space="preserve"> </w:t>
      </w:r>
      <w:r w:rsidRPr="0956F2C2" w:rsidR="0A6583BD">
        <w:rPr>
          <w:rFonts w:cs="Arial"/>
          <w:sz w:val="24"/>
          <w:szCs w:val="24"/>
          <w:lang w:val="en-GB"/>
        </w:rPr>
        <w:t>you</w:t>
      </w:r>
      <w:r w:rsidRPr="0956F2C2" w:rsidR="1805C7A1">
        <w:rPr>
          <w:rFonts w:cs="Arial"/>
          <w:sz w:val="24"/>
          <w:szCs w:val="24"/>
          <w:lang w:val="en-GB"/>
        </w:rPr>
        <w:t xml:space="preserve"> </w:t>
      </w:r>
      <w:r w:rsidRPr="0956F2C2" w:rsidR="0A6583BD">
        <w:rPr>
          <w:rFonts w:cs="Arial"/>
          <w:sz w:val="24"/>
          <w:szCs w:val="24"/>
          <w:lang w:val="en-GB"/>
        </w:rPr>
        <w:t>most</w:t>
      </w:r>
      <w:r w:rsidRPr="0956F2C2" w:rsidR="0A6583BD">
        <w:rPr>
          <w:rFonts w:cs="Arial"/>
          <w:sz w:val="24"/>
          <w:szCs w:val="24"/>
          <w:lang w:val="en-GB"/>
        </w:rPr>
        <w:t xml:space="preserve"> proud of</w:t>
      </w:r>
      <w:r w:rsidRPr="0956F2C2" w:rsidR="0A6583BD">
        <w:rPr>
          <w:rFonts w:cs="Arial"/>
          <w:sz w:val="24"/>
          <w:szCs w:val="24"/>
          <w:lang w:val="en-GB"/>
        </w:rPr>
        <w:t xml:space="preserve"> and why?</w:t>
      </w:r>
    </w:p>
    <w:p w:rsidRPr="00253259" w:rsidR="00164117" w:rsidP="003746F1" w:rsidRDefault="00164117" w14:paraId="6B6F176B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164117" w:rsidP="00164117" w:rsidRDefault="00164117" w14:paraId="3883DCB3" w14:textId="244F302A">
      <w:pPr>
        <w:pStyle w:val="Lijstalinea"/>
        <w:spacing w:after="0" w:line="276" w:lineRule="auto"/>
        <w:ind w:left="360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164117" w:rsidP="003746F1" w:rsidRDefault="00164117" w14:paraId="3A35A142" w14:textId="77777777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1742A9" w:rsidP="003746F1" w:rsidRDefault="00931A96" w14:paraId="52031516" w14:textId="738082F5">
      <w:pPr>
        <w:spacing w:after="0" w:line="276" w:lineRule="auto"/>
        <w:rPr>
          <w:rFonts w:cs="Arial"/>
          <w:i/>
          <w:iCs/>
          <w:sz w:val="24"/>
          <w:szCs w:val="24"/>
        </w:rPr>
        <w:bidi w:val="0"/>
      </w:pPr>
      <w:r>
        <w:rPr>
          <w:rFonts w:cs="Arial"/>
          <w:noProof/>
          <w:sz w:val="24"/>
          <w:szCs w:val="24"/>
          <w:lang w:val="en-gb"/>
          <w:b w:val="0"/>
          <w:bCs w:val="0"/>
          <w:i w:val="1"/>
          <w:iCs w:val="1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FEA4D8" wp14:editId="78EA0FE1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1320997525" name="Tekstvak 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2A9" w:rsidP="001742A9" w:rsidRDefault="001742A9" w14:paraId="3DFD564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style="position:absolute;margin-left:-.05pt;margin-top:8.2pt;width:444.6pt;height:29.4pt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" w14:anchorId="2BFEA4D8">
                <v:textbox>
                  <w:txbxContent>
                    <w:p w:rsidR="001742A9" w:rsidP="001742A9" w:rsidRDefault="001742A9" w14:paraId="3DFD5648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253259" w:rsidR="00931A96" w:rsidP="00931A96" w:rsidRDefault="00931A96" w14:paraId="550195C4" w14:textId="77777777">
      <w:pPr>
        <w:spacing w:after="0" w:line="276" w:lineRule="auto"/>
        <w:ind w:firstLine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SPECIFIC DETAILS OF YOUR PLAN</w:t>
      </w:r>
    </w:p>
    <w:p w:rsidRPr="00253259" w:rsidR="00EF35B7" w:rsidP="003746F1" w:rsidRDefault="00EF35B7" w14:paraId="32B60624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931A96" w:rsidP="00931A96" w:rsidRDefault="00931A96" w14:paraId="2FEC7D34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931A96" w:rsidP="00931A96" w:rsidRDefault="004A4473" w14:paraId="1E8BFD53" w14:textId="23065B54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ctivities, timeline, objectives </w:t>
      </w:r>
    </w:p>
    <w:p w:rsidRPr="00253259" w:rsidR="00931A96" w:rsidP="00931A96" w:rsidRDefault="00931A96" w14:paraId="7B820CED" w14:textId="35316C17">
      <w:pPr>
        <w:spacing w:after="0" w:line="276" w:lineRule="auto"/>
        <w:rPr>
          <w:rFonts w:cs="Arial"/>
        </w:rPr>
        <w:bidi w:val="0"/>
      </w:pPr>
      <w:r w:rsidRPr="0956F2C2" w:rsidR="65AB5BF3">
        <w:rPr>
          <w:rFonts w:cs="Arial"/>
          <w:sz w:val="24"/>
          <w:szCs w:val="24"/>
          <w:lang w:val="en-GB"/>
        </w:rPr>
        <w:t xml:space="preserve">Answer the following </w:t>
      </w:r>
      <w:r w:rsidRPr="0956F2C2" w:rsidR="65AB5BF3">
        <w:rPr>
          <w:rFonts w:cs="Arial"/>
          <w:sz w:val="24"/>
          <w:szCs w:val="24"/>
          <w:lang w:val="en-GB"/>
        </w:rPr>
        <w:t>sub</w:t>
      </w:r>
      <w:r w:rsidRPr="0956F2C2" w:rsidR="5E27F7DB">
        <w:rPr>
          <w:rFonts w:cs="Arial"/>
          <w:sz w:val="24"/>
          <w:szCs w:val="24"/>
          <w:lang w:val="en-GB"/>
        </w:rPr>
        <w:t>-</w:t>
      </w:r>
      <w:r w:rsidRPr="0956F2C2" w:rsidR="65AB5BF3">
        <w:rPr>
          <w:rFonts w:cs="Arial"/>
          <w:sz w:val="24"/>
          <w:szCs w:val="24"/>
          <w:lang w:val="en-GB"/>
        </w:rPr>
        <w:t>questions</w:t>
      </w:r>
      <w:r w:rsidRPr="0956F2C2" w:rsidR="65AB5BF3">
        <w:rPr>
          <w:rFonts w:cs="Arial"/>
          <w:sz w:val="24"/>
          <w:szCs w:val="24"/>
          <w:lang w:val="en-GB"/>
        </w:rPr>
        <w:t>:</w:t>
      </w:r>
    </w:p>
    <w:p w:rsidRPr="00253259" w:rsidR="00931A96" w:rsidP="3EB08A00" w:rsidRDefault="00931A96" w14:paraId="14B1E918" w14:textId="72FC5905">
      <w:pPr>
        <w:pStyle w:val="Lijstalinea"/>
        <w:numPr>
          <w:ilvl w:val="0"/>
          <w:numId w:val="15"/>
        </w:numPr>
        <w:spacing w:after="0" w:line="276" w:lineRule="auto"/>
        <w:rPr>
          <w:noProof w:val="0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What will you be doing? </w:t>
      </w:r>
      <w:r>
        <w:rPr>
          <w:noProof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escribe your activities and how you will be executing them (approach/method).</w:t>
      </w:r>
    </w:p>
    <w:p w:rsidRPr="00253259" w:rsidR="00931A96" w:rsidP="3EB08A00" w:rsidRDefault="00931A96" w14:paraId="566FAB2C" w14:textId="43E5D2BE">
      <w:pPr>
        <w:pStyle w:val="Lijstalinea"/>
        <w:numPr>
          <w:ilvl w:val="0"/>
          <w:numId w:val="15"/>
        </w:numPr>
        <w:spacing w:after="0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bidi w:val="0"/>
      </w:pPr>
      <w:r>
        <w:rPr>
          <w:rFonts w:ascii="Aptos" w:hAnsi="Aptos" w:eastAsia="Aptos" w:cs="Aptos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on’t forget to mention the language or languages involved in the project. In the case of a book, include the number of copies planned.</w:t>
      </w:r>
    </w:p>
    <w:p w:rsidRPr="00253259" w:rsidR="00931A96" w:rsidP="3EB08A00" w:rsidRDefault="00931A96" w14:paraId="15756371" w14:textId="62EFA284">
      <w:pPr>
        <w:pStyle w:val="Standaard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What do you wish to achieve? What is your expected outcome?</w:t>
      </w:r>
    </w:p>
    <w:p w:rsidRPr="00253259" w:rsidR="00931A96" w:rsidP="00931A96" w:rsidRDefault="00931A96" w14:paraId="03252DBE" w14:textId="54DFF461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What is your timeline? </w:t>
      </w:r>
    </w:p>
    <w:p w:rsidRPr="00253259" w:rsidR="001F1288" w:rsidP="0956F2C2" w:rsidRDefault="001F1288" w14:paraId="12B55580" w14:textId="12FEDA2E">
      <w:pPr>
        <w:pStyle w:val="Standaard"/>
        <w:spacing w:after="0" w:line="276" w:lineRule="auto"/>
        <w:ind w:left="0"/>
        <w:rPr>
          <w:rFonts w:cs="Arial"/>
          <w:i w:val="1"/>
          <w:iCs w:val="1"/>
          <w:sz w:val="24"/>
          <w:szCs w:val="24"/>
        </w:rPr>
        <w:bidi w:val="0"/>
      </w:pPr>
      <w:r w:rsidRPr="0956F2C2" w:rsidR="32C076FA">
        <w:rPr>
          <w:rFonts w:cs="Arial"/>
          <w:i w:val="1"/>
          <w:iCs w:val="1"/>
          <w:sz w:val="24"/>
          <w:szCs w:val="24"/>
          <w:lang w:val="en-GB"/>
        </w:rPr>
        <w:t>Please note that projects have a maximum duration of one year and must be completed within one year of the grant being awarded.</w:t>
      </w:r>
    </w:p>
    <w:p w:rsidRPr="00253259" w:rsidR="001F1288" w:rsidP="3EB08A00" w:rsidRDefault="001F1288" w14:paraId="62D151F6" w14:textId="2CFD78B5">
      <w:pPr>
        <w:pStyle w:val="Standaard"/>
        <w:spacing w:after="0" w:line="276" w:lineRule="auto"/>
        <w:ind w:left="0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1F1288" w:rsidP="001F1288" w:rsidRDefault="001F1288" w14:paraId="2B4B0669" w14:textId="6C17C08A">
      <w:pPr>
        <w:spacing w:after="0" w:line="276" w:lineRule="auto"/>
        <w:rPr>
          <w:rFonts w:cs="Arial"/>
          <w:i/>
          <w:iCs/>
          <w:sz w:val="24"/>
          <w:szCs w:val="24"/>
        </w:rPr>
      </w:pPr>
    </w:p>
    <w:p w:rsidRPr="00253259" w:rsidR="004A4473" w:rsidP="001F1288" w:rsidRDefault="004A4473" w14:paraId="6C8F0B61" w14:textId="77777777">
      <w:pPr>
        <w:spacing w:after="0" w:line="276" w:lineRule="auto"/>
        <w:rPr>
          <w:rFonts w:cs="Arial"/>
        </w:rPr>
      </w:pPr>
    </w:p>
    <w:p w:rsidRPr="00253259" w:rsidR="004A4473" w:rsidP="004A4473" w:rsidRDefault="00A26B19" w14:paraId="5E5610D3" w14:textId="5526DF6C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roject participants </w:t>
      </w:r>
    </w:p>
    <w:p w:rsidRPr="00253259" w:rsidR="004A4473" w:rsidP="004A4473" w:rsidRDefault="004A4473" w14:paraId="26D060D8" w14:textId="6B9F16BD">
      <w:pPr>
        <w:spacing w:after="0" w:line="276" w:lineRule="auto"/>
        <w:rPr>
          <w:rFonts w:cs="Arial"/>
        </w:rPr>
        <w:bidi w:val="0"/>
      </w:pPr>
      <w:r w:rsidRPr="0956F2C2" w:rsidR="70CBE93B">
        <w:rPr>
          <w:rFonts w:cs="Arial"/>
          <w:sz w:val="24"/>
          <w:szCs w:val="24"/>
          <w:lang w:val="en-GB"/>
        </w:rPr>
        <w:t xml:space="preserve">Answer the following </w:t>
      </w:r>
      <w:r w:rsidRPr="0956F2C2" w:rsidR="6E90417F">
        <w:rPr>
          <w:rFonts w:cs="Arial"/>
          <w:sz w:val="24"/>
          <w:szCs w:val="24"/>
          <w:lang w:val="en-GB"/>
        </w:rPr>
        <w:t>sub-questions</w:t>
      </w:r>
      <w:r w:rsidRPr="0956F2C2" w:rsidR="70CBE93B">
        <w:rPr>
          <w:rFonts w:cs="Arial"/>
          <w:sz w:val="24"/>
          <w:szCs w:val="24"/>
          <w:lang w:val="en-GB"/>
        </w:rPr>
        <w:t>:</w:t>
      </w:r>
    </w:p>
    <w:p w:rsidRPr="00253259" w:rsidR="004A4473" w:rsidP="004A4473" w:rsidRDefault="004A4473" w14:paraId="2634034E" w14:textId="3103F1FF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6479B7F3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GB" w:eastAsia="en-US" w:bidi="ar-SA"/>
        </w:rPr>
        <w:t xml:space="preserve">Who will </w:t>
      </w:r>
      <w:r w:rsidRPr="0956F2C2" w:rsidR="6479B7F3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GB" w:eastAsia="en-US" w:bidi="ar-SA"/>
        </w:rPr>
        <w:t>assist</w:t>
      </w:r>
      <w:r w:rsidRPr="0956F2C2" w:rsidR="6479B7F3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GB" w:eastAsia="en-US" w:bidi="ar-SA"/>
        </w:rPr>
        <w:t xml:space="preserve"> with the project or fulfil essential roles in </w:t>
      </w:r>
      <w:r w:rsidRPr="0956F2C2" w:rsidR="6479B7F3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GB" w:eastAsia="en-US" w:bidi="ar-SA"/>
        </w:rPr>
        <w:t xml:space="preserve">it? </w:t>
      </w:r>
      <w:r w:rsidRPr="0956F2C2" w:rsidR="70CBE93B">
        <w:rPr>
          <w:rFonts w:cs="Arial"/>
          <w:sz w:val="24"/>
          <w:szCs w:val="24"/>
          <w:lang w:val="en-GB"/>
        </w:rPr>
        <w:t>Examples</w:t>
      </w:r>
      <w:r w:rsidRPr="0956F2C2" w:rsidR="70CBE93B">
        <w:rPr>
          <w:rFonts w:cs="Arial"/>
          <w:sz w:val="24"/>
          <w:szCs w:val="24"/>
          <w:lang w:val="en-GB"/>
        </w:rPr>
        <w:t xml:space="preserve"> include supervisors, translators, editors and collaborating partners. Describe their backgrounds, experience and why you picked them. </w:t>
      </w:r>
    </w:p>
    <w:p w:rsidR="4889D2D6" w:rsidP="0956F2C2" w:rsidRDefault="4889D2D6" w14:paraId="36765BDB" w14:textId="589F1078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noProof w:val="0"/>
          <w:sz w:val="24"/>
          <w:szCs w:val="24"/>
          <w:lang w:val="en-GB"/>
        </w:rPr>
      </w:pPr>
      <w:r w:rsidRPr="0956F2C2" w:rsidR="4889D2D6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GB" w:eastAsia="en-US" w:bidi="ar-SA"/>
        </w:rPr>
        <w:t>What roles and responsibilities will each participant have?</w:t>
      </w:r>
    </w:p>
    <w:p w:rsidRPr="00253259" w:rsidR="004A4473" w:rsidP="004A4473" w:rsidRDefault="004A4473" w14:paraId="074B89C1" w14:textId="77777777">
      <w:p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4A4473" w:rsidP="001F1288" w:rsidRDefault="004A4473" w14:paraId="29213CC2" w14:textId="77777777">
      <w:pPr>
        <w:spacing w:after="0" w:line="276" w:lineRule="auto"/>
        <w:rPr>
          <w:rFonts w:cs="Arial"/>
        </w:rPr>
      </w:pPr>
    </w:p>
    <w:p w:rsidRPr="00253259" w:rsidR="001D4898" w:rsidP="0956F2C2" w:rsidRDefault="001D4898" w14:paraId="197E6A5E" w14:textId="216B3B3B">
      <w:pPr>
        <w:pStyle w:val="Standaard"/>
        <w:spacing w:after="0" w:line="276" w:lineRule="auto"/>
        <w:rPr>
          <w:rFonts w:cs="Arial"/>
          <w:i w:val="1"/>
          <w:iCs w:val="1"/>
          <w:sz w:val="24"/>
          <w:szCs w:val="24"/>
        </w:rPr>
        <w:bidi w:val="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B260186" wp14:editId="2138FB10">
                <wp:extent xmlns:wp="http://schemas.openxmlformats.org/drawingml/2006/wordprocessingDrawing" cx="5646420" cy="373380"/>
                <wp:effectExtent xmlns:wp="http://schemas.openxmlformats.org/drawingml/2006/wordprocessingDrawing" l="0" t="0" r="11430" b="26670"/>
                <wp:docPr xmlns:wp="http://schemas.openxmlformats.org/drawingml/2006/wordprocessingDrawing" id="149109001" name="Tekstvak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 xmlns:w="http://schemas.openxmlformats.org/wordprocessingml/2006/main">
                          <w:p w:rsidR="009D5CB9" w:rsidP="009D5CB9" w:rsidRDefault="009D5CB9">
                            <w:pPr>
                              <w:spacing w:line="276" w:lineRule="auto"/>
                              <w:rPr>
                                <w:rFonts w:ascii="Aptos" w:hAnsi="Aptos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 ADDED VALUE FOR THE REGIO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253259" w:rsidR="001D4898" w:rsidP="001F1288" w:rsidRDefault="001D4898" w14:paraId="5D27A010" w14:textId="77777777">
      <w:pPr>
        <w:spacing w:after="0" w:line="276" w:lineRule="auto"/>
        <w:rPr>
          <w:rFonts w:cs="Arial"/>
        </w:rPr>
      </w:pPr>
    </w:p>
    <w:p w:rsidRPr="00253259" w:rsidR="00270732" w:rsidP="0956F2C2" w:rsidRDefault="00270732" w14:paraId="05CAA10D" w14:textId="08870A6F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cs="Arial"/>
          <w:sz w:val="24"/>
          <w:szCs w:val="24"/>
          <w:lang w:val="en-GB"/>
        </w:rPr>
        <w:bidi w:val="0"/>
      </w:pPr>
      <w:r w:rsidRPr="0956F2C2" w:rsidR="1667B1E5">
        <w:rPr>
          <w:rFonts w:cs="Arial"/>
          <w:sz w:val="24"/>
          <w:szCs w:val="24"/>
          <w:lang w:val="en-GB"/>
        </w:rPr>
        <w:t xml:space="preserve">What is your project’s added value for the </w:t>
      </w:r>
      <w:r w:rsidRPr="0956F2C2" w:rsidR="209A0C43">
        <w:rPr>
          <w:noProof w:val="0"/>
          <w:lang w:val="en-GB"/>
        </w:rPr>
        <w:t xml:space="preserve">Caribbean </w:t>
      </w:r>
      <w:r w:rsidRPr="0956F2C2" w:rsidR="209A0C43">
        <w:rPr>
          <w:rFonts w:cs="Arial"/>
          <w:sz w:val="24"/>
          <w:szCs w:val="24"/>
          <w:lang w:val="en-GB"/>
        </w:rPr>
        <w:t>region</w:t>
      </w:r>
      <w:r w:rsidRPr="0956F2C2" w:rsidR="1667B1E5">
        <w:rPr>
          <w:rFonts w:cs="Arial"/>
          <w:sz w:val="24"/>
          <w:szCs w:val="24"/>
          <w:lang w:val="en-GB"/>
        </w:rPr>
        <w:t>?</w:t>
      </w:r>
    </w:p>
    <w:p w:rsidRPr="00253259" w:rsidR="00E1761D" w:rsidP="003746F1" w:rsidRDefault="00E1761D" w14:paraId="043BC32F" w14:textId="1E2E82C5">
      <w:p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79664070">
        <w:rPr>
          <w:rFonts w:cs="Arial"/>
          <w:sz w:val="24"/>
          <w:szCs w:val="24"/>
          <w:lang w:val="en-GB"/>
        </w:rPr>
        <w:t xml:space="preserve">Include answers to the following </w:t>
      </w:r>
      <w:r w:rsidRPr="0956F2C2" w:rsidR="79664070">
        <w:rPr>
          <w:rFonts w:cs="Arial"/>
          <w:sz w:val="24"/>
          <w:szCs w:val="24"/>
          <w:lang w:val="en-GB"/>
        </w:rPr>
        <w:t>sub</w:t>
      </w:r>
      <w:r w:rsidRPr="0956F2C2" w:rsidR="2C028136">
        <w:rPr>
          <w:rFonts w:cs="Arial"/>
          <w:sz w:val="24"/>
          <w:szCs w:val="24"/>
          <w:lang w:val="en-GB"/>
        </w:rPr>
        <w:t>-</w:t>
      </w:r>
      <w:r w:rsidRPr="0956F2C2" w:rsidR="79664070">
        <w:rPr>
          <w:rFonts w:cs="Arial"/>
          <w:sz w:val="24"/>
          <w:szCs w:val="24"/>
          <w:lang w:val="en-GB"/>
        </w:rPr>
        <w:t>questions</w:t>
      </w:r>
      <w:r w:rsidRPr="0956F2C2" w:rsidR="79664070">
        <w:rPr>
          <w:rFonts w:cs="Arial"/>
          <w:sz w:val="24"/>
          <w:szCs w:val="24"/>
          <w:lang w:val="en-GB"/>
        </w:rPr>
        <w:t>:</w:t>
      </w:r>
    </w:p>
    <w:p w:rsidRPr="00253259" w:rsidR="00812848" w:rsidP="00812848" w:rsidRDefault="002E22CF" w14:paraId="09524F80" w14:textId="77777777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Explain your project’s contributions to Caribbean literature and/or the literary field in the Caribbean area. </w:t>
      </w:r>
    </w:p>
    <w:p w:rsidRPr="00253259" w:rsidR="00095FB1" w:rsidP="0956F2C2" w:rsidRDefault="00812848" w14:paraId="09780269" w14:textId="4B91F69B">
      <w:pPr>
        <w:pStyle w:val="Lijstalinea"/>
        <w:numPr>
          <w:ilvl w:val="0"/>
          <w:numId w:val="15"/>
        </w:numPr>
        <w:spacing w:after="0" w:line="276" w:lineRule="auto"/>
        <w:rPr>
          <w:noProof w:val="0"/>
          <w:sz w:val="24"/>
          <w:szCs w:val="24"/>
          <w:lang w:val="en-GB"/>
        </w:rPr>
        <w:bidi w:val="0"/>
      </w:pPr>
      <w:r w:rsidRPr="0956F2C2" w:rsidR="55E906E3">
        <w:rPr>
          <w:sz w:val="24"/>
          <w:szCs w:val="24"/>
          <w:lang w:val="en-GB"/>
        </w:rPr>
        <w:t xml:space="preserve">Does your project address any gaps or untapped opportunities in the </w:t>
      </w:r>
      <w:r w:rsidRPr="0956F2C2" w:rsidR="6E98D45B">
        <w:rPr>
          <w:sz w:val="24"/>
          <w:szCs w:val="24"/>
          <w:lang w:val="en-GB"/>
        </w:rPr>
        <w:t>current literary landscape</w:t>
      </w:r>
      <w:r w:rsidRPr="0956F2C2" w:rsidR="55E906E3">
        <w:rPr>
          <w:sz w:val="24"/>
          <w:szCs w:val="24"/>
          <w:lang w:val="en-GB"/>
        </w:rPr>
        <w:t xml:space="preserve">? </w:t>
      </w:r>
      <w:r w:rsidRPr="0956F2C2" w:rsidR="10EA0F49">
        <w:rPr>
          <w:sz w:val="24"/>
          <w:szCs w:val="24"/>
          <w:lang w:val="en-GB"/>
        </w:rPr>
        <w:t>Does it target a specific audience or promote literature in languages spoken on the islands? Does it create a platform for literary talent on the islands?</w:t>
      </w:r>
    </w:p>
    <w:p w:rsidRPr="00253259" w:rsidR="008D61EC" w:rsidP="008D61EC" w:rsidRDefault="008D61EC" w14:paraId="5EABDB29" w14:textId="77777777">
      <w:p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8D61EC" w:rsidP="008D61EC" w:rsidRDefault="008D61EC" w14:paraId="30A0B783" w14:textId="77777777">
      <w:pPr>
        <w:spacing w:after="0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</w:t>
      </w:r>
    </w:p>
    <w:p w:rsidRPr="00253259" w:rsidR="004C07B3" w:rsidP="004C07B3" w:rsidRDefault="004C07B3" w14:paraId="284D1CEE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3F613D" w:rsidP="003F613D" w:rsidRDefault="003F613D" w14:paraId="29ADF3C8" w14:textId="77777777">
      <w:pPr>
        <w:spacing w:after="0" w:line="276" w:lineRule="auto"/>
        <w:rPr>
          <w:rFonts w:cs="Arial"/>
          <w:i/>
          <w:iCs/>
          <w:sz w:val="24"/>
          <w:szCs w:val="24"/>
        </w:rPr>
        <w:bidi w:val="0"/>
      </w:pPr>
      <w:r>
        <w:rPr>
          <w:rFonts w:cs="Arial"/>
          <w:noProof/>
          <w:sz w:val="24"/>
          <w:szCs w:val="24"/>
          <w:lang w:val="en-gb"/>
          <w:b w:val="0"/>
          <w:bCs w:val="0"/>
          <w:i w:val="1"/>
          <w:iCs w:val="1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F4890F" wp14:editId="2F3ACCE8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2082384901" name="Tekstvak 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13D" w:rsidP="003F613D" w:rsidRDefault="003F613D" w14:paraId="2150433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-.05pt;margin-top:8.2pt;width:444.6pt;height:29.4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color="#f2f2f2 [305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" w14:anchorId="3BF4890F">
                <v:textbox>
                  <w:txbxContent>
                    <w:p w:rsidR="003F613D" w:rsidP="003F613D" w:rsidRDefault="003F613D" w14:paraId="2150433D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253259" w:rsidR="003F613D" w:rsidP="003F613D" w:rsidRDefault="003F613D" w14:paraId="116DF9A7" w14:textId="2C70F02F">
      <w:pPr>
        <w:spacing w:after="0" w:line="276" w:lineRule="auto"/>
        <w:ind w:firstLine="357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ARGET AUDIENCE AND PUBLIC ENGAGEMENT</w:t>
      </w:r>
    </w:p>
    <w:p w:rsidRPr="00253259" w:rsidR="00891E84" w:rsidP="003F613D" w:rsidRDefault="00891E84" w14:paraId="7321DABD" w14:textId="03BAFEAA">
      <w:pPr>
        <w:spacing w:after="0" w:line="276" w:lineRule="auto"/>
        <w:rPr>
          <w:rFonts w:cs="Arial"/>
          <w:b/>
          <w:bCs/>
          <w:sz w:val="24"/>
          <w:szCs w:val="24"/>
        </w:rPr>
      </w:pPr>
    </w:p>
    <w:p w:rsidRPr="00253259" w:rsidR="00A54869" w:rsidP="00891E84" w:rsidRDefault="00A54869" w14:paraId="165CE19E" w14:textId="77777777">
      <w:pPr>
        <w:pStyle w:val="Lijstalinea"/>
        <w:spacing w:after="0" w:line="276" w:lineRule="auto"/>
        <w:ind w:left="360"/>
        <w:rPr>
          <w:rFonts w:cs="Arial"/>
          <w:b/>
          <w:bCs/>
          <w:sz w:val="24"/>
          <w:szCs w:val="24"/>
        </w:rPr>
      </w:pPr>
    </w:p>
    <w:p w:rsidRPr="00253259" w:rsidR="02AB4676" w:rsidP="0956F2C2" w:rsidRDefault="003F613D" w14:paraId="42D2EDB4" w14:textId="40D01253">
      <w:pPr>
        <w:pStyle w:val="Lijstalinea"/>
        <w:numPr>
          <w:ilvl w:val="0"/>
          <w:numId w:val="14"/>
        </w:numPr>
        <w:spacing w:after="0" w:line="276" w:lineRule="auto"/>
        <w:rPr>
          <w:rFonts w:cs="Arial"/>
          <w:sz w:val="24"/>
          <w:szCs w:val="24"/>
          <w:lang w:val="en-GB"/>
        </w:rPr>
        <w:bidi w:val="0"/>
      </w:pPr>
      <w:r w:rsidRPr="0956F2C2" w:rsidR="10E4976D">
        <w:rPr>
          <w:rFonts w:cs="Arial"/>
          <w:sz w:val="24"/>
          <w:szCs w:val="24"/>
          <w:lang w:val="en-GB"/>
        </w:rPr>
        <w:t>Your audience and reach</w:t>
      </w:r>
    </w:p>
    <w:p w:rsidRPr="00253259" w:rsidR="7FF66090" w:rsidP="003746F1" w:rsidRDefault="7FF66090" w14:paraId="522922AA" w14:textId="341FD0A5">
      <w:p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06405687">
        <w:rPr>
          <w:rFonts w:cs="Arial"/>
          <w:sz w:val="24"/>
          <w:szCs w:val="24"/>
          <w:lang w:val="en-GB"/>
        </w:rPr>
        <w:t xml:space="preserve">Include answers to the following </w:t>
      </w:r>
      <w:r w:rsidRPr="0956F2C2" w:rsidR="06405687">
        <w:rPr>
          <w:rFonts w:cs="Arial"/>
          <w:sz w:val="24"/>
          <w:szCs w:val="24"/>
          <w:lang w:val="en-GB"/>
        </w:rPr>
        <w:t>sub</w:t>
      </w:r>
      <w:r w:rsidRPr="0956F2C2" w:rsidR="2D0825BA">
        <w:rPr>
          <w:rFonts w:cs="Arial"/>
          <w:sz w:val="24"/>
          <w:szCs w:val="24"/>
          <w:lang w:val="en-GB"/>
        </w:rPr>
        <w:t>-</w:t>
      </w:r>
      <w:r w:rsidRPr="0956F2C2" w:rsidR="06405687">
        <w:rPr>
          <w:rFonts w:cs="Arial"/>
          <w:sz w:val="24"/>
          <w:szCs w:val="24"/>
          <w:lang w:val="en-GB"/>
        </w:rPr>
        <w:t>questions</w:t>
      </w:r>
      <w:r w:rsidRPr="0956F2C2" w:rsidR="06405687">
        <w:rPr>
          <w:rFonts w:cs="Arial"/>
          <w:sz w:val="24"/>
          <w:szCs w:val="24"/>
          <w:lang w:val="en-GB"/>
        </w:rPr>
        <w:t>:</w:t>
      </w:r>
    </w:p>
    <w:p w:rsidR="588690C3" w:rsidP="0956F2C2" w:rsidRDefault="588690C3" w14:paraId="384DE111" w14:textId="24A7FE4B">
      <w:pPr>
        <w:pStyle w:val="Lijstalinea"/>
        <w:numPr>
          <w:ilvl w:val="0"/>
          <w:numId w:val="10"/>
        </w:numPr>
        <w:spacing w:after="0" w:line="276" w:lineRule="auto"/>
        <w:rPr>
          <w:rFonts w:cs="Arial"/>
          <w:sz w:val="24"/>
          <w:szCs w:val="24"/>
          <w:lang w:val="en-US"/>
        </w:rPr>
      </w:pPr>
      <w:r w:rsidRPr="0956F2C2" w:rsidR="588690C3">
        <w:rPr>
          <w:rFonts w:cs="Arial"/>
          <w:sz w:val="24"/>
          <w:szCs w:val="24"/>
          <w:lang w:val="en-US"/>
        </w:rPr>
        <w:t xml:space="preserve">Who is the work intended for? </w:t>
      </w:r>
      <w:r w:rsidRPr="0956F2C2" w:rsidR="588690C3">
        <w:rPr>
          <w:rFonts w:cs="Arial"/>
          <w:sz w:val="24"/>
          <w:szCs w:val="24"/>
          <w:lang w:val="en-US"/>
        </w:rPr>
        <w:t>If relevant, distinguish between different target audiences and describe how you intend to reach and engage them.</w:t>
      </w:r>
    </w:p>
    <w:p w:rsidRPr="00253259" w:rsidR="001162E0" w:rsidP="0956F2C2" w:rsidRDefault="003F613D" w14:paraId="690FF59C" w14:textId="20227637">
      <w:pPr>
        <w:pStyle w:val="Lijstalinea"/>
        <w:numPr>
          <w:ilvl w:val="0"/>
          <w:numId w:val="10"/>
        </w:numPr>
        <w:spacing w:after="0" w:line="276" w:lineRule="auto"/>
        <w:rPr>
          <w:rFonts w:cs="Arial"/>
          <w:sz w:val="24"/>
          <w:szCs w:val="24"/>
          <w:lang w:val="en-GB"/>
        </w:rPr>
        <w:bidi w:val="0"/>
      </w:pPr>
      <w:r w:rsidRPr="0956F2C2" w:rsidR="588690C3">
        <w:rPr>
          <w:rFonts w:cs="Arial"/>
          <w:sz w:val="24"/>
          <w:szCs w:val="24"/>
          <w:lang w:val="en-GB"/>
        </w:rPr>
        <w:t>Why is your project appropriate for your intended audience(s)?</w:t>
      </w:r>
    </w:p>
    <w:p w:rsidRPr="00253259" w:rsidR="02AB4676" w:rsidP="003746F1" w:rsidRDefault="001162E0" w14:paraId="14D2013F" w14:textId="479DAD9C">
      <w:pPr>
        <w:pStyle w:val="Lijstalinea"/>
        <w:numPr>
          <w:ilvl w:val="0"/>
          <w:numId w:val="10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How many people do you hope to reach?</w:t>
      </w:r>
    </w:p>
    <w:p w:rsidRPr="00253259" w:rsidR="001D4898" w:rsidP="003746F1" w:rsidRDefault="00C32555" w14:paraId="3BD45ACC" w14:textId="77777777">
      <w:p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1D4898" w:rsidP="003746F1" w:rsidRDefault="001D4898" w14:paraId="51704BAC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1D4898" w:rsidP="003746F1" w:rsidRDefault="001D4898" w14:paraId="04B85ECE" w14:textId="68168BD5">
      <w:pPr>
        <w:spacing w:after="0" w:line="276" w:lineRule="auto"/>
        <w:rPr>
          <w:rFonts w:cs="Arial"/>
          <w:sz w:val="20"/>
          <w:szCs w:val="20"/>
        </w:rPr>
        <w:bidi w:val="0"/>
      </w:pPr>
      <w:r>
        <w:rPr>
          <w:rFonts w:cs="Arial"/>
          <w:noProof/>
          <w:sz w:val="20"/>
          <w:szCs w:val="20"/>
          <w:lang w:val="en-gb"/>
          <w:b w:val="0"/>
          <w:bCs w:val="0"/>
          <w:i w:val="1"/>
          <w:iCs w:val="1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F5CF2" wp14:editId="4A74D069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5646420" cy="373380"/>
                <wp:effectExtent l="0" t="0" r="11430" b="26670"/>
                <wp:wrapNone/>
                <wp:docPr id="693342916" name="Tekstvak 1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01314" w:rsidR="001D4898" w:rsidP="001D4898" w:rsidRDefault="001D4898" w14:paraId="13F1BDA1" w14:textId="47C4E91A">
                            <w:pPr>
                              <w:spacing w:before="120" w:after="0" w:line="276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FINANCIAL DETAILS</w:t>
                            </w:r>
                          </w:p>
                          <w:p w:rsidR="001D4898" w:rsidP="001D4898" w:rsidRDefault="001D4898" w14:paraId="3019C7E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-.35pt;margin-top:-.3pt;width:444.6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2f2f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" w14:anchorId="43FF5CF2">
                <v:textbox>
                  <w:txbxContent>
                    <w:p w:rsidRPr="00E01314" w:rsidR="001D4898" w:rsidP="001D4898" w:rsidRDefault="001D4898" w14:paraId="13F1BDA1" w14:textId="47C4E91A">
                      <w:pPr>
                        <w:spacing w:before="120" w:after="0" w:line="276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  <w:bidi w:val="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INANCIAL DETAILS</w:t>
                      </w:r>
                    </w:p>
                    <w:p w:rsidR="001D4898" w:rsidP="001D4898" w:rsidRDefault="001D4898" w14:paraId="3019C7E6" w14:textId="77777777"/>
                  </w:txbxContent>
                </v:textbox>
              </v:shape>
            </w:pict>
          </mc:Fallback>
        </mc:AlternateContent>
      </w:r>
    </w:p>
    <w:p w:rsidRPr="00253259" w:rsidR="00693715" w:rsidP="003746F1" w:rsidRDefault="00693715" w14:paraId="035886A1" w14:textId="1C2B87D7">
      <w:pPr>
        <w:spacing w:after="0" w:line="276" w:lineRule="auto"/>
        <w:rPr>
          <w:rFonts w:cs="Arial"/>
        </w:rPr>
      </w:pPr>
    </w:p>
    <w:p w:rsidRPr="00253259" w:rsidR="001D4898" w:rsidP="001D4898" w:rsidRDefault="001D4898" w14:paraId="4A29186E" w14:textId="77777777">
      <w:pPr>
        <w:spacing w:after="0" w:line="276" w:lineRule="auto"/>
        <w:rPr>
          <w:rFonts w:cs="Arial"/>
          <w:sz w:val="24"/>
          <w:szCs w:val="24"/>
        </w:rPr>
      </w:pPr>
    </w:p>
    <w:p w:rsidR="0B0540F0" w:rsidP="0956F2C2" w:rsidRDefault="0B0540F0" w14:paraId="7C5ABAB3" w14:textId="16037AE5">
      <w:pPr>
        <w:pStyle w:val="Lijstalinea"/>
        <w:numPr>
          <w:ilvl w:val="0"/>
          <w:numId w:val="14"/>
        </w:numPr>
        <w:suppressLineNumbers w:val="0"/>
        <w:bidi w:val="0"/>
        <w:spacing w:before="0" w:beforeAutospacing="off" w:after="0" w:afterAutospacing="off" w:line="276" w:lineRule="auto"/>
        <w:ind w:left="357" w:right="0" w:hanging="357"/>
        <w:jc w:val="left"/>
        <w:rPr>
          <w:rFonts w:cs="Arial"/>
          <w:sz w:val="24"/>
          <w:szCs w:val="24"/>
          <w:lang w:val="en-GB"/>
        </w:rPr>
      </w:pPr>
      <w:r w:rsidRPr="0956F2C2" w:rsidR="0B0540F0">
        <w:rPr>
          <w:rFonts w:cs="Arial"/>
          <w:sz w:val="24"/>
          <w:szCs w:val="24"/>
          <w:lang w:val="en-GB"/>
        </w:rPr>
        <w:t xml:space="preserve">Use of the grant </w:t>
      </w:r>
    </w:p>
    <w:p w:rsidRPr="00253259" w:rsidR="001D4898" w:rsidP="001D4898" w:rsidRDefault="001D4898" w14:paraId="00114197" w14:noSpellErr="1" w14:textId="575D5FB5">
      <w:p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5CAA6375">
        <w:rPr>
          <w:rFonts w:cs="Arial"/>
          <w:sz w:val="24"/>
          <w:szCs w:val="24"/>
          <w:lang w:val="en-GB"/>
        </w:rPr>
        <w:t>Submit your budget using the format on our website. Answer the following subquestions as well:</w:t>
      </w:r>
    </w:p>
    <w:p w:rsidR="51A44FE0" w:rsidP="0956F2C2" w:rsidRDefault="51A44FE0" w14:paraId="5C438FE2" w14:textId="15F5E1EB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  <w:lang w:val="en-US"/>
        </w:rPr>
      </w:pPr>
      <w:r w:rsidRPr="0956F2C2" w:rsidR="51A44FE0">
        <w:rPr>
          <w:rFonts w:cs="Arial"/>
          <w:sz w:val="24"/>
          <w:szCs w:val="24"/>
          <w:lang w:val="en-US"/>
        </w:rPr>
        <w:t xml:space="preserve">What will the grant be used for? Examples include coaching, editing, your own compensation for writing, translation, </w:t>
      </w:r>
      <w:r w:rsidRPr="0956F2C2" w:rsidR="51A44FE0">
        <w:rPr>
          <w:rFonts w:cs="Arial"/>
          <w:sz w:val="24"/>
          <w:szCs w:val="24"/>
          <w:lang w:val="en-US"/>
        </w:rPr>
        <w:t>p</w:t>
      </w:r>
      <w:r w:rsidRPr="0956F2C2" w:rsidR="51A44FE0">
        <w:rPr>
          <w:rFonts w:cs="Arial"/>
          <w:sz w:val="24"/>
          <w:szCs w:val="24"/>
          <w:lang w:val="en-US"/>
        </w:rPr>
        <w:t>erformances</w:t>
      </w:r>
      <w:r w:rsidRPr="0956F2C2" w:rsidR="51A44FE0">
        <w:rPr>
          <w:rFonts w:cs="Arial"/>
          <w:sz w:val="24"/>
          <w:szCs w:val="24"/>
          <w:lang w:val="en-US"/>
        </w:rPr>
        <w:t>,</w:t>
      </w:r>
      <w:r w:rsidRPr="0956F2C2" w:rsidR="51A44FE0">
        <w:rPr>
          <w:rFonts w:cs="Arial"/>
          <w:sz w:val="24"/>
          <w:szCs w:val="24"/>
          <w:lang w:val="en-US"/>
        </w:rPr>
        <w:t xml:space="preserve"> production </w:t>
      </w:r>
      <w:r w:rsidRPr="0956F2C2" w:rsidR="51A44FE0">
        <w:rPr>
          <w:rFonts w:cs="Arial"/>
          <w:sz w:val="24"/>
          <w:szCs w:val="24"/>
          <w:lang w:val="en-US"/>
        </w:rPr>
        <w:t>costs,</w:t>
      </w:r>
      <w:r w:rsidRPr="0956F2C2" w:rsidR="51A44FE0">
        <w:rPr>
          <w:rFonts w:cs="Arial"/>
          <w:sz w:val="24"/>
          <w:szCs w:val="24"/>
          <w:lang w:val="en-US"/>
        </w:rPr>
        <w:t xml:space="preserve"> </w:t>
      </w:r>
      <w:r w:rsidRPr="0956F2C2" w:rsidR="51A44FE0">
        <w:rPr>
          <w:rFonts w:cs="Arial"/>
          <w:sz w:val="24"/>
          <w:szCs w:val="24"/>
          <w:lang w:val="en-US"/>
        </w:rPr>
        <w:t>and travel expenses.</w:t>
      </w:r>
    </w:p>
    <w:p w:rsidRPr="00253259" w:rsidR="006434B3" w:rsidP="006434B3" w:rsidRDefault="006434B3" w14:paraId="310DDE00" w14:textId="0A67C574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sz w:val="24"/>
          <w:szCs w:val="24"/>
        </w:rPr>
        <w:bidi w:val="0"/>
      </w:pPr>
      <w:r w:rsidRPr="0956F2C2" w:rsidR="7CCAE613">
        <w:rPr>
          <w:rFonts w:cs="Arial"/>
          <w:sz w:val="24"/>
          <w:szCs w:val="24"/>
          <w:lang w:val="en-GB"/>
        </w:rPr>
        <w:t>Clearly describe how these amounts were calculated.</w:t>
      </w:r>
    </w:p>
    <w:p w:rsidR="34882750" w:rsidP="0956F2C2" w:rsidRDefault="34882750" w14:paraId="3DFAAB11" w14:textId="58D7D770">
      <w:pPr>
        <w:pStyle w:val="Lijstalinea"/>
        <w:numPr>
          <w:ilvl w:val="0"/>
          <w:numId w:val="15"/>
        </w:numPr>
        <w:spacing w:after="0" w:line="276" w:lineRule="auto"/>
        <w:rPr>
          <w:rFonts w:cs="Arial"/>
          <w:noProof w:val="0"/>
          <w:sz w:val="24"/>
          <w:szCs w:val="24"/>
          <w:lang w:val="en-US"/>
        </w:rPr>
      </w:pPr>
      <w:r w:rsidRPr="0956F2C2" w:rsidR="3488275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Revenue: </w:t>
      </w:r>
      <w:r w:rsidRPr="0956F2C2" w:rsidR="3488275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>Indicate</w:t>
      </w:r>
      <w:r w:rsidRPr="0956F2C2" w:rsidR="3488275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 whether the results of your project will be available free of charge or whether you will </w:t>
      </w:r>
      <w:r w:rsidRPr="0956F2C2" w:rsidR="3488275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>charge for</w:t>
      </w:r>
      <w:r w:rsidRPr="0956F2C2" w:rsidR="3488275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 them (for example through book sales or ticketed events).</w:t>
      </w:r>
    </w:p>
    <w:p w:rsidRPr="00253259" w:rsidR="00A54869" w:rsidP="001D4898" w:rsidRDefault="001D4898" w14:paraId="34D25FED" w14:textId="39671F75">
      <w:pPr>
        <w:spacing w:after="0" w:line="276" w:lineRule="auto"/>
        <w:rPr>
          <w:rFonts w:cs="Arial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253259" w:rsidR="00A54869" w:rsidP="003746F1" w:rsidRDefault="00A54869" w14:paraId="46D3AEF8" w14:textId="77777777">
      <w:pPr>
        <w:spacing w:after="0" w:line="276" w:lineRule="auto"/>
        <w:rPr>
          <w:rFonts w:cs="Arial"/>
        </w:rPr>
      </w:pPr>
    </w:p>
    <w:p w:rsidRPr="00253259" w:rsidR="009B63AB" w:rsidP="003746F1" w:rsidRDefault="009B63AB" w14:paraId="3F2CBCE0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1D4898" w:rsidP="003746F1" w:rsidRDefault="001D4898" w14:paraId="162F2177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1D4898" w:rsidP="003746F1" w:rsidRDefault="001D4898" w14:paraId="5698D6B6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1D4898" w:rsidP="003746F1" w:rsidRDefault="001D4898" w14:paraId="6F4524AB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1D4898" w:rsidP="003746F1" w:rsidRDefault="001D4898" w14:paraId="767A0005" w14:textId="77777777">
      <w:pPr>
        <w:spacing w:after="0" w:line="276" w:lineRule="auto"/>
        <w:rPr>
          <w:rFonts w:cs="Arial"/>
          <w:sz w:val="24"/>
          <w:szCs w:val="24"/>
        </w:rPr>
      </w:pPr>
    </w:p>
    <w:p w:rsidRPr="00253259" w:rsidR="00EA3617" w:rsidP="003746F1" w:rsidRDefault="009B63AB" w14:paraId="550A9B4B" w14:textId="057AB5C7">
      <w:p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================================================================</w:t>
      </w:r>
    </w:p>
    <w:p w:rsidRPr="00253259" w:rsidR="0080071E" w:rsidP="003746F1" w:rsidRDefault="0080071E" w14:paraId="20E87504" w14:textId="46CF1C52">
      <w:pPr>
        <w:spacing w:after="0" w:line="276" w:lineRule="auto"/>
        <w:rPr>
          <w:rFonts w:cs="Arial"/>
          <w:b/>
          <w:bCs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Save this project plan as a Word document or PDF. </w:t>
      </w: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When submitting your proposal online you will be asked to upload various documents, including this project plan. </w:t>
      </w: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ther mandatory documents: </w:t>
      </w:r>
    </w:p>
    <w:p w:rsidRPr="00253259" w:rsidR="0080071E" w:rsidP="003746F1" w:rsidRDefault="212B1ED5" w14:paraId="00C5CC31" w14:textId="67F9B419">
      <w:pPr>
        <w:pStyle w:val="Lijstalinea"/>
        <w:numPr>
          <w:ilvl w:val="0"/>
          <w:numId w:val="1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Budget</w:t>
      </w: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 in the correct format for the Dutch Foundation for Literature (Excel file; see downloads at https://www.letterenfonds.nl/subsidies/literatuur-caribe).</w:t>
      </w:r>
    </w:p>
    <w:p w:rsidRPr="00253259" w:rsidR="001D4898" w:rsidP="003746F1" w:rsidRDefault="006434B3" w14:paraId="1095BA28" w14:textId="3AFD3373">
      <w:pPr>
        <w:pStyle w:val="Lijstalinea"/>
        <w:numPr>
          <w:ilvl w:val="0"/>
          <w:numId w:val="1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Examples of previous work</w:t>
      </w: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 (PDF)</w:t>
      </w:r>
    </w:p>
    <w:p w:rsidRPr="00253259" w:rsidR="006434B3" w:rsidP="006434B3" w:rsidRDefault="006434B3" w14:paraId="29C750A7" w14:textId="13D9DBB1">
      <w:pPr>
        <w:pStyle w:val="Lijstalinea"/>
        <w:numPr>
          <w:ilvl w:val="0"/>
          <w:numId w:val="1"/>
        </w:num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f this is not your first proposal, and you received funding through Literatuur Caribe previously, please ensure that this former project has been completed and include a </w:t>
      </w: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project</w:t>
      </w: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Arial"/>
          <w:sz w:val="24"/>
          <w:szCs w:val="24"/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report</w:t>
      </w: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 in your current proposal.</w:t>
      </w:r>
    </w:p>
    <w:p w:rsidRPr="00253259" w:rsidR="009B63AB" w:rsidP="003746F1" w:rsidRDefault="009B63AB" w14:paraId="0D10E703" w14:textId="58817B5E">
      <w:pPr>
        <w:spacing w:after="0" w:line="276" w:lineRule="auto"/>
        <w:rPr>
          <w:rFonts w:cs="Arial"/>
          <w:sz w:val="24"/>
          <w:szCs w:val="24"/>
        </w:rPr>
        <w:bidi w:val="0"/>
      </w:pPr>
      <w:r>
        <w:rPr>
          <w:rFonts w:cs="Arial"/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===============================================================</w:t>
      </w:r>
    </w:p>
    <w:sectPr w:rsidRPr="00253259" w:rsidR="009B63AB">
      <w:footerReference w:type="even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1D2" w:rsidP="009C6F64" w:rsidRDefault="00EA31D2" w14:paraId="6C67F3EE" w14:textId="77777777">
      <w:pPr>
        <w:spacing w:after="0" w:line="240" w:lineRule="auto"/>
      </w:pPr>
      <w:r>
        <w:separator/>
      </w:r>
    </w:p>
  </w:endnote>
  <w:endnote w:type="continuationSeparator" w:id="0">
    <w:p w:rsidR="00EA31D2" w:rsidP="009C6F64" w:rsidRDefault="00EA31D2" w14:paraId="5B9F5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1807071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537714" w:rsidP="000270F5" w:rsidRDefault="00537714" w14:paraId="0619B25C" w14:textId="73E6CA8D">
        <w:pPr>
          <w:pStyle w:val="Voettekst"/>
          <w:framePr w:wrap="none" w:hAnchor="margin" w:vAnchor="text" w:xAlign="right" w:y="1"/>
          <w:rPr>
            <w:rStyle w:val="Paginanummer"/>
          </w:rPr>
          <w:bidi w:val="0"/>
        </w:pP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537714" w:rsidP="00537714" w:rsidRDefault="00537714" w14:paraId="6DF90AA1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11693423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537714" w:rsidP="000270F5" w:rsidRDefault="00537714" w14:paraId="32482936" w14:textId="6436D744">
        <w:pPr>
          <w:pStyle w:val="Voettekst"/>
          <w:framePr w:wrap="none" w:hAnchor="margin" w:vAnchor="text" w:xAlign="right" w:y="1"/>
          <w:rPr>
            <w:rStyle w:val="Paginanummer"/>
          </w:rPr>
          <w:bidi w:val="0"/>
        </w:pP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Style w:val="Paginanummer"/>
            <w:noProof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1</w:t>
        </w:r>
        <w:r>
          <w:rPr>
            <w:rStyle w:val="Paginanummer"/>
            <w:lang w:val="en-gb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537714" w:rsidP="00537714" w:rsidRDefault="00537714" w14:paraId="65777173" w14:textId="777777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1D2" w:rsidP="009C6F64" w:rsidRDefault="00EA31D2" w14:paraId="09AD6418" w14:textId="77777777">
      <w:pPr>
        <w:spacing w:after="0" w:line="240" w:lineRule="auto"/>
      </w:pPr>
      <w:r>
        <w:separator/>
      </w:r>
    </w:p>
  </w:footnote>
  <w:footnote w:type="continuationSeparator" w:id="0">
    <w:p w:rsidR="00EA31D2" w:rsidP="009C6F64" w:rsidRDefault="00EA31D2" w14:paraId="16502C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C0F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5945"/>
    <w:multiLevelType w:val="hybridMultilevel"/>
    <w:tmpl w:val="FFFFFFFF"/>
    <w:lvl w:ilvl="0" w:tplc="536CD8C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AACF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86D1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407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0892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F4E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C2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CA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E8F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00DFA"/>
    <w:multiLevelType w:val="hybridMultilevel"/>
    <w:tmpl w:val="FFFFFFFF"/>
    <w:lvl w:ilvl="0" w:tplc="5D3C1D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4BC6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643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E2D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C22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3CC3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5C9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1E7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6C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3317B"/>
    <w:multiLevelType w:val="hybridMultilevel"/>
    <w:tmpl w:val="FFFFFFFF"/>
    <w:lvl w:ilvl="0" w:tplc="6FEE946E">
      <w:start w:val="1"/>
      <w:numFmt w:val="lowerLetter"/>
      <w:lvlText w:val="%1."/>
      <w:lvlJc w:val="left"/>
      <w:pPr>
        <w:ind w:left="720" w:hanging="360"/>
      </w:pPr>
    </w:lvl>
    <w:lvl w:ilvl="1" w:tplc="B9F6AF9A">
      <w:start w:val="1"/>
      <w:numFmt w:val="lowerLetter"/>
      <w:lvlText w:val="%2."/>
      <w:lvlJc w:val="left"/>
      <w:pPr>
        <w:ind w:left="1440" w:hanging="360"/>
      </w:pPr>
    </w:lvl>
    <w:lvl w:ilvl="2" w:tplc="5CF8F23E">
      <w:start w:val="1"/>
      <w:numFmt w:val="lowerRoman"/>
      <w:lvlText w:val="%3."/>
      <w:lvlJc w:val="right"/>
      <w:pPr>
        <w:ind w:left="2160" w:hanging="180"/>
      </w:pPr>
    </w:lvl>
    <w:lvl w:ilvl="3" w:tplc="BBE86138">
      <w:start w:val="1"/>
      <w:numFmt w:val="decimal"/>
      <w:lvlText w:val="%4."/>
      <w:lvlJc w:val="left"/>
      <w:pPr>
        <w:ind w:left="2880" w:hanging="360"/>
      </w:pPr>
    </w:lvl>
    <w:lvl w:ilvl="4" w:tplc="309898AE">
      <w:start w:val="1"/>
      <w:numFmt w:val="lowerLetter"/>
      <w:lvlText w:val="%5."/>
      <w:lvlJc w:val="left"/>
      <w:pPr>
        <w:ind w:left="3600" w:hanging="360"/>
      </w:pPr>
    </w:lvl>
    <w:lvl w:ilvl="5" w:tplc="C8A4E38A">
      <w:start w:val="1"/>
      <w:numFmt w:val="lowerRoman"/>
      <w:lvlText w:val="%6."/>
      <w:lvlJc w:val="right"/>
      <w:pPr>
        <w:ind w:left="4320" w:hanging="180"/>
      </w:pPr>
    </w:lvl>
    <w:lvl w:ilvl="6" w:tplc="AECA2A80">
      <w:start w:val="1"/>
      <w:numFmt w:val="decimal"/>
      <w:lvlText w:val="%7."/>
      <w:lvlJc w:val="left"/>
      <w:pPr>
        <w:ind w:left="5040" w:hanging="360"/>
      </w:pPr>
    </w:lvl>
    <w:lvl w:ilvl="7" w:tplc="CCAA1F6A">
      <w:start w:val="1"/>
      <w:numFmt w:val="lowerLetter"/>
      <w:lvlText w:val="%8."/>
      <w:lvlJc w:val="left"/>
      <w:pPr>
        <w:ind w:left="5760" w:hanging="360"/>
      </w:pPr>
    </w:lvl>
    <w:lvl w:ilvl="8" w:tplc="73505E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AC7B"/>
    <w:multiLevelType w:val="hybridMultilevel"/>
    <w:tmpl w:val="FFFFFFFF"/>
    <w:lvl w:ilvl="0" w:tplc="BE566D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83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67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83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2632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7C1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AC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C063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46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8A097"/>
    <w:multiLevelType w:val="hybridMultilevel"/>
    <w:tmpl w:val="FFFFFFFF"/>
    <w:lvl w:ilvl="0" w:tplc="9230D39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110CF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9CE592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DD08EF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97A66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EAA58B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B1EC9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A08F31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97037E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FC7A471"/>
    <w:multiLevelType w:val="hybridMultilevel"/>
    <w:tmpl w:val="FFFFFFFF"/>
    <w:lvl w:ilvl="0" w:tplc="CA2EC6F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CAC2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0C9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47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E0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CC5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CE5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ACC9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042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0BE29"/>
    <w:multiLevelType w:val="hybridMultilevel"/>
    <w:tmpl w:val="FFFFFFFF"/>
    <w:lvl w:ilvl="0" w:tplc="564ABB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3F6CC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9EC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F6B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60A7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86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A2C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5E1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066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892B5"/>
    <w:multiLevelType w:val="hybridMultilevel"/>
    <w:tmpl w:val="FFFFFFFF"/>
    <w:lvl w:ilvl="0" w:tplc="328A55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4BA2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1A2B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CE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2A7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90F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F8E6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610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F81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6016D1"/>
    <w:multiLevelType w:val="hybridMultilevel"/>
    <w:tmpl w:val="0FBA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2009"/>
    <w:multiLevelType w:val="hybridMultilevel"/>
    <w:tmpl w:val="CA2A2E68"/>
    <w:lvl w:ilvl="0" w:tplc="8A8245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0473FF"/>
    <w:multiLevelType w:val="hybridMultilevel"/>
    <w:tmpl w:val="FFFFFFFF"/>
    <w:lvl w:ilvl="0" w:tplc="3768E976">
      <w:start w:val="1"/>
      <w:numFmt w:val="lowerLetter"/>
      <w:lvlText w:val="%1."/>
      <w:lvlJc w:val="left"/>
      <w:pPr>
        <w:ind w:left="720" w:hanging="360"/>
      </w:pPr>
    </w:lvl>
    <w:lvl w:ilvl="1" w:tplc="EFDC52C2">
      <w:start w:val="1"/>
      <w:numFmt w:val="lowerLetter"/>
      <w:lvlText w:val="%2."/>
      <w:lvlJc w:val="left"/>
      <w:pPr>
        <w:ind w:left="1440" w:hanging="360"/>
      </w:pPr>
    </w:lvl>
    <w:lvl w:ilvl="2" w:tplc="5CE66C5E">
      <w:start w:val="1"/>
      <w:numFmt w:val="lowerRoman"/>
      <w:lvlText w:val="%3."/>
      <w:lvlJc w:val="right"/>
      <w:pPr>
        <w:ind w:left="2160" w:hanging="180"/>
      </w:pPr>
    </w:lvl>
    <w:lvl w:ilvl="3" w:tplc="F07A3708">
      <w:start w:val="1"/>
      <w:numFmt w:val="decimal"/>
      <w:lvlText w:val="%4."/>
      <w:lvlJc w:val="left"/>
      <w:pPr>
        <w:ind w:left="2880" w:hanging="360"/>
      </w:pPr>
    </w:lvl>
    <w:lvl w:ilvl="4" w:tplc="A052E32A">
      <w:start w:val="1"/>
      <w:numFmt w:val="lowerLetter"/>
      <w:lvlText w:val="%5."/>
      <w:lvlJc w:val="left"/>
      <w:pPr>
        <w:ind w:left="3600" w:hanging="360"/>
      </w:pPr>
    </w:lvl>
    <w:lvl w:ilvl="5" w:tplc="3E9AFEFE">
      <w:start w:val="1"/>
      <w:numFmt w:val="lowerRoman"/>
      <w:lvlText w:val="%6."/>
      <w:lvlJc w:val="right"/>
      <w:pPr>
        <w:ind w:left="4320" w:hanging="180"/>
      </w:pPr>
    </w:lvl>
    <w:lvl w:ilvl="6" w:tplc="F67A4D34">
      <w:start w:val="1"/>
      <w:numFmt w:val="decimal"/>
      <w:lvlText w:val="%7."/>
      <w:lvlJc w:val="left"/>
      <w:pPr>
        <w:ind w:left="5040" w:hanging="360"/>
      </w:pPr>
    </w:lvl>
    <w:lvl w:ilvl="7" w:tplc="3056A9BC">
      <w:start w:val="1"/>
      <w:numFmt w:val="lowerLetter"/>
      <w:lvlText w:val="%8."/>
      <w:lvlJc w:val="left"/>
      <w:pPr>
        <w:ind w:left="5760" w:hanging="360"/>
      </w:pPr>
    </w:lvl>
    <w:lvl w:ilvl="8" w:tplc="096E32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723D"/>
    <w:multiLevelType w:val="hybridMultilevel"/>
    <w:tmpl w:val="FFFFFFFF"/>
    <w:lvl w:ilvl="0" w:tplc="AA564DA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BAA836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230E7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222B3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D3869A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5F279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D7285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3F46C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C68F76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2E6A899"/>
    <w:multiLevelType w:val="hybridMultilevel"/>
    <w:tmpl w:val="FFFFFFFF"/>
    <w:lvl w:ilvl="0" w:tplc="1D6AAB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F3246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E1D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1EC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4C22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8F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F23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4CE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D03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293A2D"/>
    <w:multiLevelType w:val="hybridMultilevel"/>
    <w:tmpl w:val="93A6DB6E"/>
    <w:lvl w:ilvl="0" w:tplc="A3C40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63D46"/>
    <w:multiLevelType w:val="hybridMultilevel"/>
    <w:tmpl w:val="FFFFFFFF"/>
    <w:lvl w:ilvl="0" w:tplc="6F7077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EAE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A074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22C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4220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A60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C8C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AE3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020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DFE05"/>
    <w:multiLevelType w:val="hybridMultilevel"/>
    <w:tmpl w:val="FFFFFFFF"/>
    <w:lvl w:ilvl="0" w:tplc="0F7451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1A25D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49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D44B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03F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648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1493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2F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0BD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BBE6C7"/>
    <w:multiLevelType w:val="hybridMultilevel"/>
    <w:tmpl w:val="FFFFFFFF"/>
    <w:lvl w:ilvl="0" w:tplc="45764D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0964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3678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E80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28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64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80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E7C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306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5129077">
    <w:abstractNumId w:val="7"/>
  </w:num>
  <w:num w:numId="2" w16cid:durableId="195971094">
    <w:abstractNumId w:val="16"/>
  </w:num>
  <w:num w:numId="3" w16cid:durableId="611859998">
    <w:abstractNumId w:val="4"/>
  </w:num>
  <w:num w:numId="4" w16cid:durableId="1609704616">
    <w:abstractNumId w:val="6"/>
  </w:num>
  <w:num w:numId="5" w16cid:durableId="483204441">
    <w:abstractNumId w:val="12"/>
  </w:num>
  <w:num w:numId="6" w16cid:durableId="1328165514">
    <w:abstractNumId w:val="5"/>
  </w:num>
  <w:num w:numId="7" w16cid:durableId="800538966">
    <w:abstractNumId w:val="1"/>
  </w:num>
  <w:num w:numId="8" w16cid:durableId="1307734954">
    <w:abstractNumId w:val="11"/>
  </w:num>
  <w:num w:numId="9" w16cid:durableId="1309281315">
    <w:abstractNumId w:val="3"/>
  </w:num>
  <w:num w:numId="10" w16cid:durableId="176652051">
    <w:abstractNumId w:val="8"/>
  </w:num>
  <w:num w:numId="11" w16cid:durableId="1642298923">
    <w:abstractNumId w:val="15"/>
  </w:num>
  <w:num w:numId="12" w16cid:durableId="1218321382">
    <w:abstractNumId w:val="2"/>
  </w:num>
  <w:num w:numId="13" w16cid:durableId="508788454">
    <w:abstractNumId w:val="9"/>
  </w:num>
  <w:num w:numId="14" w16cid:durableId="354189052">
    <w:abstractNumId w:val="14"/>
  </w:num>
  <w:num w:numId="15" w16cid:durableId="1923758131">
    <w:abstractNumId w:val="10"/>
  </w:num>
  <w:num w:numId="16" w16cid:durableId="1064764878">
    <w:abstractNumId w:val="0"/>
  </w:num>
  <w:num w:numId="17" w16cid:durableId="514031607">
    <w:abstractNumId w:val="13"/>
  </w:num>
  <w:num w:numId="18" w16cid:durableId="1169907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E"/>
    <w:rsid w:val="00011BDF"/>
    <w:rsid w:val="00013068"/>
    <w:rsid w:val="000239D7"/>
    <w:rsid w:val="000351F8"/>
    <w:rsid w:val="0005759C"/>
    <w:rsid w:val="00075A0A"/>
    <w:rsid w:val="00095FB1"/>
    <w:rsid w:val="000A21C6"/>
    <w:rsid w:val="000A52A4"/>
    <w:rsid w:val="000C023E"/>
    <w:rsid w:val="000C6624"/>
    <w:rsid w:val="000D4704"/>
    <w:rsid w:val="000E4370"/>
    <w:rsid w:val="000F1B58"/>
    <w:rsid w:val="000F493B"/>
    <w:rsid w:val="000F6032"/>
    <w:rsid w:val="00101F70"/>
    <w:rsid w:val="001107EE"/>
    <w:rsid w:val="00111DEB"/>
    <w:rsid w:val="001130C1"/>
    <w:rsid w:val="001162E0"/>
    <w:rsid w:val="0012090D"/>
    <w:rsid w:val="00122985"/>
    <w:rsid w:val="001254FA"/>
    <w:rsid w:val="00130C18"/>
    <w:rsid w:val="00147EA5"/>
    <w:rsid w:val="0015053F"/>
    <w:rsid w:val="001508C3"/>
    <w:rsid w:val="001529AA"/>
    <w:rsid w:val="00164117"/>
    <w:rsid w:val="00165A91"/>
    <w:rsid w:val="00167744"/>
    <w:rsid w:val="00167D3C"/>
    <w:rsid w:val="00167E4D"/>
    <w:rsid w:val="001742A9"/>
    <w:rsid w:val="00184CB1"/>
    <w:rsid w:val="00196223"/>
    <w:rsid w:val="001A533C"/>
    <w:rsid w:val="001A62CB"/>
    <w:rsid w:val="001B1D52"/>
    <w:rsid w:val="001B5F07"/>
    <w:rsid w:val="001C41FB"/>
    <w:rsid w:val="001C5B60"/>
    <w:rsid w:val="001D231B"/>
    <w:rsid w:val="001D4898"/>
    <w:rsid w:val="001D4FA4"/>
    <w:rsid w:val="001D66D9"/>
    <w:rsid w:val="001D741E"/>
    <w:rsid w:val="001D7EAD"/>
    <w:rsid w:val="001E1FC9"/>
    <w:rsid w:val="001E200E"/>
    <w:rsid w:val="001E45C5"/>
    <w:rsid w:val="001F1288"/>
    <w:rsid w:val="001F1E47"/>
    <w:rsid w:val="00205E58"/>
    <w:rsid w:val="00212340"/>
    <w:rsid w:val="00215720"/>
    <w:rsid w:val="002267AC"/>
    <w:rsid w:val="00230C00"/>
    <w:rsid w:val="00236C87"/>
    <w:rsid w:val="0023725E"/>
    <w:rsid w:val="00253259"/>
    <w:rsid w:val="00254FB0"/>
    <w:rsid w:val="00266A25"/>
    <w:rsid w:val="0026796F"/>
    <w:rsid w:val="00270732"/>
    <w:rsid w:val="0028584E"/>
    <w:rsid w:val="00286AD9"/>
    <w:rsid w:val="0029446F"/>
    <w:rsid w:val="002946DB"/>
    <w:rsid w:val="002C3682"/>
    <w:rsid w:val="002D0EC7"/>
    <w:rsid w:val="002D39C4"/>
    <w:rsid w:val="002D7340"/>
    <w:rsid w:val="002E22CF"/>
    <w:rsid w:val="002E5313"/>
    <w:rsid w:val="002E5EFF"/>
    <w:rsid w:val="002F26F7"/>
    <w:rsid w:val="002F7D3B"/>
    <w:rsid w:val="00317CD6"/>
    <w:rsid w:val="0032388B"/>
    <w:rsid w:val="003258AE"/>
    <w:rsid w:val="003333A1"/>
    <w:rsid w:val="00335198"/>
    <w:rsid w:val="0034429E"/>
    <w:rsid w:val="00352873"/>
    <w:rsid w:val="003746F1"/>
    <w:rsid w:val="00374C8E"/>
    <w:rsid w:val="0037779E"/>
    <w:rsid w:val="00383EC7"/>
    <w:rsid w:val="00385279"/>
    <w:rsid w:val="003853B7"/>
    <w:rsid w:val="00387A35"/>
    <w:rsid w:val="003903B5"/>
    <w:rsid w:val="003A73D4"/>
    <w:rsid w:val="003F2D72"/>
    <w:rsid w:val="003F613D"/>
    <w:rsid w:val="003F763A"/>
    <w:rsid w:val="00411E0F"/>
    <w:rsid w:val="004128B6"/>
    <w:rsid w:val="004159D0"/>
    <w:rsid w:val="00424D06"/>
    <w:rsid w:val="00441CE8"/>
    <w:rsid w:val="0044283D"/>
    <w:rsid w:val="00443F17"/>
    <w:rsid w:val="0044771D"/>
    <w:rsid w:val="00450641"/>
    <w:rsid w:val="00462BC9"/>
    <w:rsid w:val="00467018"/>
    <w:rsid w:val="00472E06"/>
    <w:rsid w:val="00474EDC"/>
    <w:rsid w:val="004752B9"/>
    <w:rsid w:val="00481EC7"/>
    <w:rsid w:val="00484BCE"/>
    <w:rsid w:val="0049419F"/>
    <w:rsid w:val="004963DA"/>
    <w:rsid w:val="004A0028"/>
    <w:rsid w:val="004A0123"/>
    <w:rsid w:val="004A4473"/>
    <w:rsid w:val="004B2F0E"/>
    <w:rsid w:val="004B4274"/>
    <w:rsid w:val="004B6193"/>
    <w:rsid w:val="004C07B3"/>
    <w:rsid w:val="004E43E5"/>
    <w:rsid w:val="004F3E52"/>
    <w:rsid w:val="004F47FD"/>
    <w:rsid w:val="00501532"/>
    <w:rsid w:val="005072A5"/>
    <w:rsid w:val="0053088C"/>
    <w:rsid w:val="00536107"/>
    <w:rsid w:val="00537714"/>
    <w:rsid w:val="0054132B"/>
    <w:rsid w:val="00546CCC"/>
    <w:rsid w:val="005536C2"/>
    <w:rsid w:val="00574CDA"/>
    <w:rsid w:val="00584225"/>
    <w:rsid w:val="0059262D"/>
    <w:rsid w:val="00592BC2"/>
    <w:rsid w:val="00593130"/>
    <w:rsid w:val="00596C0A"/>
    <w:rsid w:val="005A7820"/>
    <w:rsid w:val="005C09C1"/>
    <w:rsid w:val="005C44AD"/>
    <w:rsid w:val="005C5D2F"/>
    <w:rsid w:val="005C7A2B"/>
    <w:rsid w:val="005D18F1"/>
    <w:rsid w:val="005D7301"/>
    <w:rsid w:val="005E2DA1"/>
    <w:rsid w:val="005E2EBF"/>
    <w:rsid w:val="005E5661"/>
    <w:rsid w:val="005E6935"/>
    <w:rsid w:val="00604A5A"/>
    <w:rsid w:val="006104FF"/>
    <w:rsid w:val="00611D5C"/>
    <w:rsid w:val="006137FD"/>
    <w:rsid w:val="00622FC9"/>
    <w:rsid w:val="0063330F"/>
    <w:rsid w:val="00635CDC"/>
    <w:rsid w:val="006434B3"/>
    <w:rsid w:val="00645036"/>
    <w:rsid w:val="00654E25"/>
    <w:rsid w:val="00656C3C"/>
    <w:rsid w:val="00660E2F"/>
    <w:rsid w:val="006631CF"/>
    <w:rsid w:val="00670D9B"/>
    <w:rsid w:val="00683878"/>
    <w:rsid w:val="0068584A"/>
    <w:rsid w:val="00693715"/>
    <w:rsid w:val="006945C8"/>
    <w:rsid w:val="006A28EC"/>
    <w:rsid w:val="006A49EF"/>
    <w:rsid w:val="006A6B45"/>
    <w:rsid w:val="006C11A7"/>
    <w:rsid w:val="006D4811"/>
    <w:rsid w:val="006F117C"/>
    <w:rsid w:val="006F5817"/>
    <w:rsid w:val="006F668D"/>
    <w:rsid w:val="00700290"/>
    <w:rsid w:val="0070061F"/>
    <w:rsid w:val="0070094B"/>
    <w:rsid w:val="00706CB2"/>
    <w:rsid w:val="00732F80"/>
    <w:rsid w:val="00734499"/>
    <w:rsid w:val="00747142"/>
    <w:rsid w:val="00753940"/>
    <w:rsid w:val="00763957"/>
    <w:rsid w:val="00766E5A"/>
    <w:rsid w:val="00774F65"/>
    <w:rsid w:val="00776789"/>
    <w:rsid w:val="0078422B"/>
    <w:rsid w:val="007A222E"/>
    <w:rsid w:val="007B0920"/>
    <w:rsid w:val="007B282B"/>
    <w:rsid w:val="007C05A3"/>
    <w:rsid w:val="007D31B5"/>
    <w:rsid w:val="007F3119"/>
    <w:rsid w:val="007F3603"/>
    <w:rsid w:val="007F511F"/>
    <w:rsid w:val="0080071E"/>
    <w:rsid w:val="00807C0E"/>
    <w:rsid w:val="00812848"/>
    <w:rsid w:val="008233F9"/>
    <w:rsid w:val="00835C09"/>
    <w:rsid w:val="00842FDC"/>
    <w:rsid w:val="008432FE"/>
    <w:rsid w:val="0085268A"/>
    <w:rsid w:val="008675D3"/>
    <w:rsid w:val="00891E84"/>
    <w:rsid w:val="00893550"/>
    <w:rsid w:val="008948A9"/>
    <w:rsid w:val="00897EB9"/>
    <w:rsid w:val="008C05AF"/>
    <w:rsid w:val="008CF3DA"/>
    <w:rsid w:val="008D61EC"/>
    <w:rsid w:val="008D6AA2"/>
    <w:rsid w:val="008D6BA6"/>
    <w:rsid w:val="008F4E05"/>
    <w:rsid w:val="008F6ECC"/>
    <w:rsid w:val="00905FBE"/>
    <w:rsid w:val="009149D0"/>
    <w:rsid w:val="00924677"/>
    <w:rsid w:val="00924D22"/>
    <w:rsid w:val="00931A96"/>
    <w:rsid w:val="00940F0A"/>
    <w:rsid w:val="00954844"/>
    <w:rsid w:val="00992028"/>
    <w:rsid w:val="00992857"/>
    <w:rsid w:val="0099773E"/>
    <w:rsid w:val="009B13B8"/>
    <w:rsid w:val="009B3EA8"/>
    <w:rsid w:val="009B63AB"/>
    <w:rsid w:val="009C197D"/>
    <w:rsid w:val="009C54F8"/>
    <w:rsid w:val="009C65D4"/>
    <w:rsid w:val="009C6F64"/>
    <w:rsid w:val="009D2EE2"/>
    <w:rsid w:val="009D3501"/>
    <w:rsid w:val="009E6D91"/>
    <w:rsid w:val="009E7791"/>
    <w:rsid w:val="009F4007"/>
    <w:rsid w:val="00A0278A"/>
    <w:rsid w:val="00A11694"/>
    <w:rsid w:val="00A142ED"/>
    <w:rsid w:val="00A26B19"/>
    <w:rsid w:val="00A4601D"/>
    <w:rsid w:val="00A47359"/>
    <w:rsid w:val="00A54869"/>
    <w:rsid w:val="00A631F3"/>
    <w:rsid w:val="00A67E77"/>
    <w:rsid w:val="00A7064B"/>
    <w:rsid w:val="00A759BE"/>
    <w:rsid w:val="00A76D4C"/>
    <w:rsid w:val="00A8074A"/>
    <w:rsid w:val="00A906B5"/>
    <w:rsid w:val="00A976C0"/>
    <w:rsid w:val="00A97A0B"/>
    <w:rsid w:val="00AB18FA"/>
    <w:rsid w:val="00AC1BBE"/>
    <w:rsid w:val="00AE4C9D"/>
    <w:rsid w:val="00AE5A10"/>
    <w:rsid w:val="00AF212F"/>
    <w:rsid w:val="00B1355A"/>
    <w:rsid w:val="00B210F2"/>
    <w:rsid w:val="00B23F69"/>
    <w:rsid w:val="00B24CE5"/>
    <w:rsid w:val="00B25886"/>
    <w:rsid w:val="00B31B38"/>
    <w:rsid w:val="00B337D8"/>
    <w:rsid w:val="00B35450"/>
    <w:rsid w:val="00B51856"/>
    <w:rsid w:val="00B8759C"/>
    <w:rsid w:val="00BA04EA"/>
    <w:rsid w:val="00BC2B58"/>
    <w:rsid w:val="00BD27F9"/>
    <w:rsid w:val="00BF09D6"/>
    <w:rsid w:val="00BF2D84"/>
    <w:rsid w:val="00C100B1"/>
    <w:rsid w:val="00C13346"/>
    <w:rsid w:val="00C1384C"/>
    <w:rsid w:val="00C32555"/>
    <w:rsid w:val="00C34D4C"/>
    <w:rsid w:val="00C35208"/>
    <w:rsid w:val="00C3556A"/>
    <w:rsid w:val="00C35DB4"/>
    <w:rsid w:val="00C4049B"/>
    <w:rsid w:val="00C45723"/>
    <w:rsid w:val="00C46C0B"/>
    <w:rsid w:val="00C508CA"/>
    <w:rsid w:val="00C57260"/>
    <w:rsid w:val="00C60B21"/>
    <w:rsid w:val="00C628B9"/>
    <w:rsid w:val="00C62B20"/>
    <w:rsid w:val="00C67680"/>
    <w:rsid w:val="00C6794B"/>
    <w:rsid w:val="00C72FE7"/>
    <w:rsid w:val="00C73C4C"/>
    <w:rsid w:val="00C760CE"/>
    <w:rsid w:val="00C81F31"/>
    <w:rsid w:val="00C87F27"/>
    <w:rsid w:val="00C90DA6"/>
    <w:rsid w:val="00C91E0E"/>
    <w:rsid w:val="00CB1EA2"/>
    <w:rsid w:val="00CC0CF7"/>
    <w:rsid w:val="00CC60F8"/>
    <w:rsid w:val="00CC6C34"/>
    <w:rsid w:val="00CD046D"/>
    <w:rsid w:val="00CD6624"/>
    <w:rsid w:val="00CF3488"/>
    <w:rsid w:val="00CF3CE0"/>
    <w:rsid w:val="00D23D48"/>
    <w:rsid w:val="00D36DF2"/>
    <w:rsid w:val="00D61621"/>
    <w:rsid w:val="00D64603"/>
    <w:rsid w:val="00D64E45"/>
    <w:rsid w:val="00D70BA8"/>
    <w:rsid w:val="00D75780"/>
    <w:rsid w:val="00D760C8"/>
    <w:rsid w:val="00D771EA"/>
    <w:rsid w:val="00D81184"/>
    <w:rsid w:val="00D83DC4"/>
    <w:rsid w:val="00D86434"/>
    <w:rsid w:val="00D8727C"/>
    <w:rsid w:val="00D92FB1"/>
    <w:rsid w:val="00DA4F91"/>
    <w:rsid w:val="00DB50A3"/>
    <w:rsid w:val="00DB667E"/>
    <w:rsid w:val="00DD2CAA"/>
    <w:rsid w:val="00DE0C09"/>
    <w:rsid w:val="00DE279A"/>
    <w:rsid w:val="00DE5C05"/>
    <w:rsid w:val="00DF1BAF"/>
    <w:rsid w:val="00DF7BC5"/>
    <w:rsid w:val="00E01314"/>
    <w:rsid w:val="00E04C85"/>
    <w:rsid w:val="00E14504"/>
    <w:rsid w:val="00E1761D"/>
    <w:rsid w:val="00E45019"/>
    <w:rsid w:val="00E63371"/>
    <w:rsid w:val="00E71FC2"/>
    <w:rsid w:val="00EA31D2"/>
    <w:rsid w:val="00EA3617"/>
    <w:rsid w:val="00EB0229"/>
    <w:rsid w:val="00EB5873"/>
    <w:rsid w:val="00EB6DE9"/>
    <w:rsid w:val="00EB76CE"/>
    <w:rsid w:val="00EE29CA"/>
    <w:rsid w:val="00EE5B39"/>
    <w:rsid w:val="00EF12C0"/>
    <w:rsid w:val="00EF35B7"/>
    <w:rsid w:val="00EF6960"/>
    <w:rsid w:val="00F031A2"/>
    <w:rsid w:val="00F03578"/>
    <w:rsid w:val="00F236E4"/>
    <w:rsid w:val="00F266F9"/>
    <w:rsid w:val="00F2795E"/>
    <w:rsid w:val="00F302BE"/>
    <w:rsid w:val="00F33749"/>
    <w:rsid w:val="00F42BDC"/>
    <w:rsid w:val="00F570BA"/>
    <w:rsid w:val="00F63D76"/>
    <w:rsid w:val="00F71AE2"/>
    <w:rsid w:val="00F77C48"/>
    <w:rsid w:val="00F816B9"/>
    <w:rsid w:val="00F901D0"/>
    <w:rsid w:val="00FA2681"/>
    <w:rsid w:val="00FA6271"/>
    <w:rsid w:val="00FB0429"/>
    <w:rsid w:val="00FB1EBC"/>
    <w:rsid w:val="00FB6149"/>
    <w:rsid w:val="00FC4865"/>
    <w:rsid w:val="00FC4968"/>
    <w:rsid w:val="00FD05EE"/>
    <w:rsid w:val="00FD14A2"/>
    <w:rsid w:val="00FF43F0"/>
    <w:rsid w:val="0155CAEE"/>
    <w:rsid w:val="01BFD8F9"/>
    <w:rsid w:val="01E3D9A8"/>
    <w:rsid w:val="01FBDC25"/>
    <w:rsid w:val="02025C72"/>
    <w:rsid w:val="02542E4A"/>
    <w:rsid w:val="02AB4676"/>
    <w:rsid w:val="02E75A22"/>
    <w:rsid w:val="0361C87F"/>
    <w:rsid w:val="03A9967D"/>
    <w:rsid w:val="03EAC11B"/>
    <w:rsid w:val="045116E8"/>
    <w:rsid w:val="0454C3C6"/>
    <w:rsid w:val="04DB6575"/>
    <w:rsid w:val="061D0990"/>
    <w:rsid w:val="06405687"/>
    <w:rsid w:val="06D4E144"/>
    <w:rsid w:val="0752FF4B"/>
    <w:rsid w:val="081FDC9D"/>
    <w:rsid w:val="083CE31A"/>
    <w:rsid w:val="083EB13C"/>
    <w:rsid w:val="08B01D9E"/>
    <w:rsid w:val="0956F2C2"/>
    <w:rsid w:val="095914C5"/>
    <w:rsid w:val="09676373"/>
    <w:rsid w:val="0A1A66C1"/>
    <w:rsid w:val="0A6583BD"/>
    <w:rsid w:val="0B0540F0"/>
    <w:rsid w:val="0B3DD302"/>
    <w:rsid w:val="0B5BE645"/>
    <w:rsid w:val="0C784363"/>
    <w:rsid w:val="0C964C50"/>
    <w:rsid w:val="0CE0AD48"/>
    <w:rsid w:val="0CEC44B1"/>
    <w:rsid w:val="0D274435"/>
    <w:rsid w:val="0E5A7E71"/>
    <w:rsid w:val="0E9FB5A8"/>
    <w:rsid w:val="0EDECF87"/>
    <w:rsid w:val="0F03E238"/>
    <w:rsid w:val="0F6BE8E0"/>
    <w:rsid w:val="0F8B6507"/>
    <w:rsid w:val="0F927E07"/>
    <w:rsid w:val="0FBBBF08"/>
    <w:rsid w:val="0FE3FEEE"/>
    <w:rsid w:val="104F4AA6"/>
    <w:rsid w:val="105A5D70"/>
    <w:rsid w:val="1088F446"/>
    <w:rsid w:val="10CD3A82"/>
    <w:rsid w:val="10E4976D"/>
    <w:rsid w:val="10EA0F49"/>
    <w:rsid w:val="118C6BF4"/>
    <w:rsid w:val="12FE3329"/>
    <w:rsid w:val="1308365F"/>
    <w:rsid w:val="130DC85D"/>
    <w:rsid w:val="131839B1"/>
    <w:rsid w:val="1345D9C3"/>
    <w:rsid w:val="13EB4027"/>
    <w:rsid w:val="142B8DDE"/>
    <w:rsid w:val="1445FA63"/>
    <w:rsid w:val="14553D1D"/>
    <w:rsid w:val="15604E32"/>
    <w:rsid w:val="158BA580"/>
    <w:rsid w:val="15F90B86"/>
    <w:rsid w:val="1667B1E5"/>
    <w:rsid w:val="167438CC"/>
    <w:rsid w:val="16EE4DA6"/>
    <w:rsid w:val="17E31CDC"/>
    <w:rsid w:val="1805C7A1"/>
    <w:rsid w:val="1815E2AF"/>
    <w:rsid w:val="18356448"/>
    <w:rsid w:val="1A8BA02A"/>
    <w:rsid w:val="1B10668D"/>
    <w:rsid w:val="1B278AA5"/>
    <w:rsid w:val="1B46DEDA"/>
    <w:rsid w:val="1D03B2D0"/>
    <w:rsid w:val="1D117F12"/>
    <w:rsid w:val="1D32177A"/>
    <w:rsid w:val="1D3C884B"/>
    <w:rsid w:val="1E21A02A"/>
    <w:rsid w:val="1FC63F9A"/>
    <w:rsid w:val="200357D7"/>
    <w:rsid w:val="20976178"/>
    <w:rsid w:val="209A0C43"/>
    <w:rsid w:val="21133690"/>
    <w:rsid w:val="212B1ED5"/>
    <w:rsid w:val="2175B8ED"/>
    <w:rsid w:val="2313B8AC"/>
    <w:rsid w:val="23226BFE"/>
    <w:rsid w:val="23534E2F"/>
    <w:rsid w:val="249F9FE1"/>
    <w:rsid w:val="24B0517C"/>
    <w:rsid w:val="24B75BF9"/>
    <w:rsid w:val="250253C8"/>
    <w:rsid w:val="250CD97D"/>
    <w:rsid w:val="25180117"/>
    <w:rsid w:val="25428889"/>
    <w:rsid w:val="25BB1B92"/>
    <w:rsid w:val="25C0C471"/>
    <w:rsid w:val="25F2EC39"/>
    <w:rsid w:val="26537A1F"/>
    <w:rsid w:val="265EA57F"/>
    <w:rsid w:val="26CA4F59"/>
    <w:rsid w:val="26F8733C"/>
    <w:rsid w:val="276E70A4"/>
    <w:rsid w:val="2779E87D"/>
    <w:rsid w:val="27C49AEB"/>
    <w:rsid w:val="27D1B75F"/>
    <w:rsid w:val="27D830C8"/>
    <w:rsid w:val="29692362"/>
    <w:rsid w:val="2A6F2806"/>
    <w:rsid w:val="2ADEB585"/>
    <w:rsid w:val="2B4AE9C6"/>
    <w:rsid w:val="2BD44DDA"/>
    <w:rsid w:val="2C000953"/>
    <w:rsid w:val="2C028136"/>
    <w:rsid w:val="2C1D230A"/>
    <w:rsid w:val="2C72BA51"/>
    <w:rsid w:val="2CA6B5CC"/>
    <w:rsid w:val="2D0825BA"/>
    <w:rsid w:val="2D4A7AF2"/>
    <w:rsid w:val="2D6BA751"/>
    <w:rsid w:val="2DF303DD"/>
    <w:rsid w:val="2E24C205"/>
    <w:rsid w:val="2E5FA773"/>
    <w:rsid w:val="2E6BF693"/>
    <w:rsid w:val="2EC5C2A4"/>
    <w:rsid w:val="2FBEC7BB"/>
    <w:rsid w:val="2FFC8000"/>
    <w:rsid w:val="304C8BC1"/>
    <w:rsid w:val="309B31C7"/>
    <w:rsid w:val="30E9229E"/>
    <w:rsid w:val="317E7465"/>
    <w:rsid w:val="3200A226"/>
    <w:rsid w:val="3205D4D7"/>
    <w:rsid w:val="329A830F"/>
    <w:rsid w:val="32C076FA"/>
    <w:rsid w:val="33266830"/>
    <w:rsid w:val="339E33DE"/>
    <w:rsid w:val="342E99FB"/>
    <w:rsid w:val="34882750"/>
    <w:rsid w:val="34C8E40F"/>
    <w:rsid w:val="34E8C890"/>
    <w:rsid w:val="34F18BB6"/>
    <w:rsid w:val="34F881F8"/>
    <w:rsid w:val="35279902"/>
    <w:rsid w:val="354854A7"/>
    <w:rsid w:val="35F07CCF"/>
    <w:rsid w:val="35F20D60"/>
    <w:rsid w:val="35F941AA"/>
    <w:rsid w:val="3612EF90"/>
    <w:rsid w:val="3622C345"/>
    <w:rsid w:val="368781EE"/>
    <w:rsid w:val="369CBE59"/>
    <w:rsid w:val="36BE18D4"/>
    <w:rsid w:val="377A5198"/>
    <w:rsid w:val="37BB3DF9"/>
    <w:rsid w:val="38A662E7"/>
    <w:rsid w:val="39548CDB"/>
    <w:rsid w:val="395985D3"/>
    <w:rsid w:val="3966C181"/>
    <w:rsid w:val="39887166"/>
    <w:rsid w:val="39A8A170"/>
    <w:rsid w:val="39B050EE"/>
    <w:rsid w:val="39F47D18"/>
    <w:rsid w:val="3A5F9713"/>
    <w:rsid w:val="3A79229F"/>
    <w:rsid w:val="3A79EAAE"/>
    <w:rsid w:val="3AB81CE3"/>
    <w:rsid w:val="3BC35804"/>
    <w:rsid w:val="3BFEC182"/>
    <w:rsid w:val="3C3CB77A"/>
    <w:rsid w:val="3C5BD284"/>
    <w:rsid w:val="3D0F224F"/>
    <w:rsid w:val="3DBE3C63"/>
    <w:rsid w:val="3DDF359B"/>
    <w:rsid w:val="3E61E5A5"/>
    <w:rsid w:val="3EB08A00"/>
    <w:rsid w:val="3EB81898"/>
    <w:rsid w:val="3F480CA8"/>
    <w:rsid w:val="3FCEA897"/>
    <w:rsid w:val="4046AEFF"/>
    <w:rsid w:val="414ECB11"/>
    <w:rsid w:val="417360D2"/>
    <w:rsid w:val="41828495"/>
    <w:rsid w:val="421E27A0"/>
    <w:rsid w:val="4251F5AC"/>
    <w:rsid w:val="42B4EB25"/>
    <w:rsid w:val="42C25DE6"/>
    <w:rsid w:val="433895AD"/>
    <w:rsid w:val="4381E1C8"/>
    <w:rsid w:val="439FBB35"/>
    <w:rsid w:val="43ABBD3A"/>
    <w:rsid w:val="43D75118"/>
    <w:rsid w:val="43DA1DB8"/>
    <w:rsid w:val="43F0C77A"/>
    <w:rsid w:val="45FE4F22"/>
    <w:rsid w:val="461FDD94"/>
    <w:rsid w:val="46359718"/>
    <w:rsid w:val="4694FE76"/>
    <w:rsid w:val="4697A930"/>
    <w:rsid w:val="46B482EC"/>
    <w:rsid w:val="46D31EA9"/>
    <w:rsid w:val="46F673C5"/>
    <w:rsid w:val="47008302"/>
    <w:rsid w:val="476C58CD"/>
    <w:rsid w:val="47E77055"/>
    <w:rsid w:val="481ADAF3"/>
    <w:rsid w:val="4889D2D6"/>
    <w:rsid w:val="48A58598"/>
    <w:rsid w:val="48B80915"/>
    <w:rsid w:val="48F80148"/>
    <w:rsid w:val="49C7196A"/>
    <w:rsid w:val="49DC910C"/>
    <w:rsid w:val="4BDE23B2"/>
    <w:rsid w:val="4C12ACB3"/>
    <w:rsid w:val="4C5676B6"/>
    <w:rsid w:val="4DB33509"/>
    <w:rsid w:val="4E5B04D1"/>
    <w:rsid w:val="4E7B212F"/>
    <w:rsid w:val="4F638B48"/>
    <w:rsid w:val="4FBB7941"/>
    <w:rsid w:val="4FE2751B"/>
    <w:rsid w:val="50431AEB"/>
    <w:rsid w:val="506B981C"/>
    <w:rsid w:val="50B8AE04"/>
    <w:rsid w:val="50CF3E77"/>
    <w:rsid w:val="5121C813"/>
    <w:rsid w:val="5174FB27"/>
    <w:rsid w:val="51A44FE0"/>
    <w:rsid w:val="51A85D19"/>
    <w:rsid w:val="5275FFBE"/>
    <w:rsid w:val="52B1A06E"/>
    <w:rsid w:val="533A7550"/>
    <w:rsid w:val="533DDE79"/>
    <w:rsid w:val="53718EE1"/>
    <w:rsid w:val="541ADB55"/>
    <w:rsid w:val="54CAA7DC"/>
    <w:rsid w:val="5534A939"/>
    <w:rsid w:val="5553553C"/>
    <w:rsid w:val="55E906E3"/>
    <w:rsid w:val="561ADC9C"/>
    <w:rsid w:val="5695C068"/>
    <w:rsid w:val="57038759"/>
    <w:rsid w:val="575A2C12"/>
    <w:rsid w:val="579D8FD3"/>
    <w:rsid w:val="57CDB5E9"/>
    <w:rsid w:val="57FBC866"/>
    <w:rsid w:val="588690C3"/>
    <w:rsid w:val="5887A25E"/>
    <w:rsid w:val="58C4D8B9"/>
    <w:rsid w:val="58FE9D4C"/>
    <w:rsid w:val="5916ED3C"/>
    <w:rsid w:val="597A2549"/>
    <w:rsid w:val="59D8E3CB"/>
    <w:rsid w:val="59DB884D"/>
    <w:rsid w:val="5A9284BF"/>
    <w:rsid w:val="5AA5DEBF"/>
    <w:rsid w:val="5B0D5C62"/>
    <w:rsid w:val="5B9EEEFB"/>
    <w:rsid w:val="5BF16BAC"/>
    <w:rsid w:val="5C617D8F"/>
    <w:rsid w:val="5C6618A7"/>
    <w:rsid w:val="5C75E9E3"/>
    <w:rsid w:val="5CAA6375"/>
    <w:rsid w:val="5CD24A44"/>
    <w:rsid w:val="5D670A90"/>
    <w:rsid w:val="5D913883"/>
    <w:rsid w:val="5E10ADD4"/>
    <w:rsid w:val="5E27F7DB"/>
    <w:rsid w:val="5ECE9AEE"/>
    <w:rsid w:val="5F2DB168"/>
    <w:rsid w:val="5FDC5301"/>
    <w:rsid w:val="600649AD"/>
    <w:rsid w:val="603CA56B"/>
    <w:rsid w:val="620F41D1"/>
    <w:rsid w:val="62A33920"/>
    <w:rsid w:val="63893BBD"/>
    <w:rsid w:val="63EBB3F4"/>
    <w:rsid w:val="63ED9F34"/>
    <w:rsid w:val="642D0BC0"/>
    <w:rsid w:val="6479B7F3"/>
    <w:rsid w:val="659A6D0E"/>
    <w:rsid w:val="65AB5BF3"/>
    <w:rsid w:val="65DAD56D"/>
    <w:rsid w:val="65EDCDF6"/>
    <w:rsid w:val="65F57BDC"/>
    <w:rsid w:val="660E07A0"/>
    <w:rsid w:val="6620A3F8"/>
    <w:rsid w:val="662B6CF7"/>
    <w:rsid w:val="676647D3"/>
    <w:rsid w:val="6767B42C"/>
    <w:rsid w:val="6776950F"/>
    <w:rsid w:val="679D11E3"/>
    <w:rsid w:val="68778945"/>
    <w:rsid w:val="68CEBADB"/>
    <w:rsid w:val="69BD1C7A"/>
    <w:rsid w:val="69E27EF2"/>
    <w:rsid w:val="6A74BCCF"/>
    <w:rsid w:val="6ABB705B"/>
    <w:rsid w:val="6B2958B8"/>
    <w:rsid w:val="6B61EC7E"/>
    <w:rsid w:val="6BD4BABE"/>
    <w:rsid w:val="6CA3FB8D"/>
    <w:rsid w:val="6CFA897A"/>
    <w:rsid w:val="6E64B2BB"/>
    <w:rsid w:val="6E90417F"/>
    <w:rsid w:val="6E9077E7"/>
    <w:rsid w:val="6E98D45B"/>
    <w:rsid w:val="6EE70751"/>
    <w:rsid w:val="6EFD2AE7"/>
    <w:rsid w:val="6F2891E4"/>
    <w:rsid w:val="6FD4FA8F"/>
    <w:rsid w:val="703A542E"/>
    <w:rsid w:val="70CBE93B"/>
    <w:rsid w:val="70DE5BD4"/>
    <w:rsid w:val="70FB24B0"/>
    <w:rsid w:val="7123E601"/>
    <w:rsid w:val="71A26CBD"/>
    <w:rsid w:val="723E2683"/>
    <w:rsid w:val="733CC230"/>
    <w:rsid w:val="73BF0F13"/>
    <w:rsid w:val="73E252A7"/>
    <w:rsid w:val="745B10EF"/>
    <w:rsid w:val="75416586"/>
    <w:rsid w:val="75DCA8E5"/>
    <w:rsid w:val="75DCD967"/>
    <w:rsid w:val="764DC4B1"/>
    <w:rsid w:val="77701FF7"/>
    <w:rsid w:val="781D6026"/>
    <w:rsid w:val="78319A02"/>
    <w:rsid w:val="78442645"/>
    <w:rsid w:val="784CC0E9"/>
    <w:rsid w:val="7858413E"/>
    <w:rsid w:val="7863DBE3"/>
    <w:rsid w:val="7886252D"/>
    <w:rsid w:val="78C5EE55"/>
    <w:rsid w:val="7940B060"/>
    <w:rsid w:val="79664070"/>
    <w:rsid w:val="79833B2E"/>
    <w:rsid w:val="79E4CE16"/>
    <w:rsid w:val="7A55BF16"/>
    <w:rsid w:val="7A578AB9"/>
    <w:rsid w:val="7AC27B5E"/>
    <w:rsid w:val="7AFA396F"/>
    <w:rsid w:val="7C5569DE"/>
    <w:rsid w:val="7C631FAD"/>
    <w:rsid w:val="7CCAE613"/>
    <w:rsid w:val="7CDC52AC"/>
    <w:rsid w:val="7CF83D1E"/>
    <w:rsid w:val="7E000B3D"/>
    <w:rsid w:val="7ED60DC7"/>
    <w:rsid w:val="7F52EC6F"/>
    <w:rsid w:val="7FD478DA"/>
    <w:rsid w:val="7F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2182"/>
  <w15:chartTrackingRefBased/>
  <w15:docId w15:val="{253732CC-7089-45B3-8031-B6ADA216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1761D"/>
  </w:style>
  <w:style w:type="paragraph" w:styleId="Kop1">
    <w:name w:val="heading 1"/>
    <w:basedOn w:val="Standaard"/>
    <w:next w:val="Standaard"/>
    <w:link w:val="Kop1Char"/>
    <w:uiPriority w:val="9"/>
    <w:qFormat/>
    <w:rsid w:val="007A222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222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2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2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2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2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2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2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2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A222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7A222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7A222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7A222E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7A222E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7A222E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A222E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7A222E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7A22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A222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A222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2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A2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222E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7A222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222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222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222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7A222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222E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51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51F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0351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51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351F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6F64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C6F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6F6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450641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450641"/>
  </w:style>
  <w:style w:type="paragraph" w:styleId="Voettekst">
    <w:name w:val="footer"/>
    <w:basedOn w:val="Standaard"/>
    <w:link w:val="VoettekstChar"/>
    <w:uiPriority w:val="99"/>
    <w:unhideWhenUsed/>
    <w:rsid w:val="00450641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50641"/>
  </w:style>
  <w:style w:type="character" w:styleId="Hyperlink">
    <w:name w:val="Hyperlink"/>
    <w:basedOn w:val="Standaardalinea-lettertype"/>
    <w:uiPriority w:val="99"/>
    <w:unhideWhenUsed/>
    <w:rsid w:val="00B31B3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B3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5EFF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C6624"/>
    <w:rPr>
      <w:color w:val="96607D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d47f6-a1b7-4b03-8596-a0ec56036f47" xsi:nil="true"/>
    <lcf76f155ced4ddcb4097134ff3c332f xmlns="7b756bad-e6b4-4b1b-9390-2551c94380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BF554331B9D4B9BE5750B6B5BFF14" ma:contentTypeVersion="16" ma:contentTypeDescription="Een nieuw document maken." ma:contentTypeScope="" ma:versionID="f148c3e430d79365d5ec0580dd4b34ef">
  <xsd:schema xmlns:xsd="http://www.w3.org/2001/XMLSchema" xmlns:xs="http://www.w3.org/2001/XMLSchema" xmlns:p="http://schemas.microsoft.com/office/2006/metadata/properties" xmlns:ns2="7b756bad-e6b4-4b1b-9390-2551c94380d9" xmlns:ns3="d41d47f6-a1b7-4b03-8596-a0ec56036f47" targetNamespace="http://schemas.microsoft.com/office/2006/metadata/properties" ma:root="true" ma:fieldsID="9145a3a62cb9ab68535aff8070c2433e" ns2:_="" ns3:_="">
    <xsd:import namespace="7b756bad-e6b4-4b1b-9390-2551c94380d9"/>
    <xsd:import namespace="d41d47f6-a1b7-4b03-8596-a0ec56036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6bad-e6b4-4b1b-9390-2551c943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86f11bb2-5992-45aa-b9bb-6bae05b21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47f6-a1b7-4b03-8596-a0ec56036f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62762f-e3df-4d89-8d58-4cc6521c48ce}" ma:internalName="TaxCatchAll" ma:showField="CatchAllData" ma:web="d41d47f6-a1b7-4b03-8596-a0ec56036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15E15-5384-473B-9270-45BAB5B2B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74EFB-DC8D-4558-944A-0C3AF1EF6380}">
  <ds:schemaRefs>
    <ds:schemaRef ds:uri="http://schemas.microsoft.com/office/2006/metadata/properties"/>
    <ds:schemaRef ds:uri="http://schemas.microsoft.com/office/infopath/2007/PartnerControls"/>
    <ds:schemaRef ds:uri="d41d47f6-a1b7-4b03-8596-a0ec56036f47"/>
    <ds:schemaRef ds:uri="7b756bad-e6b4-4b1b-9390-2551c94380d9"/>
  </ds:schemaRefs>
</ds:datastoreItem>
</file>

<file path=customXml/itemProps3.xml><?xml version="1.0" encoding="utf-8"?>
<ds:datastoreItem xmlns:ds="http://schemas.openxmlformats.org/officeDocument/2006/customXml" ds:itemID="{33A6A486-7325-4032-9169-5A4753BCA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6263A-98FD-4BFF-A5ED-50D69CC783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na Bolt</dc:creator>
  <keywords/>
  <dc:description/>
  <lastModifiedBy>Lucette Chatelain</lastModifiedBy>
  <revision>8</revision>
  <dcterms:created xsi:type="dcterms:W3CDTF">2026-02-25T08:40:00.0000000Z</dcterms:created>
  <dcterms:modified xsi:type="dcterms:W3CDTF">2026-03-04T08:54:32.4163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BF554331B9D4B9BE5750B6B5BFF14</vt:lpwstr>
  </property>
  <property fmtid="{D5CDD505-2E9C-101B-9397-08002B2CF9AE}" pid="3" name="MediaServiceImageTags">
    <vt:lpwstr/>
  </property>
</Properties>
</file>